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96808" w14:textId="77777777" w:rsidR="00E17C6D" w:rsidRDefault="00E17C6D" w:rsidP="00E17C6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1D38EA07" w14:textId="77777777" w:rsidR="00E17C6D" w:rsidRDefault="00E17C6D" w:rsidP="00E17C6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2B76D055" w14:textId="77777777" w:rsidR="00E17C6D" w:rsidRDefault="00E17C6D" w:rsidP="00E17C6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1263489E" w14:textId="77777777" w:rsidR="00353149" w:rsidRDefault="00353149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05E5891A" w14:textId="77777777" w:rsidR="00353149" w:rsidRDefault="00353149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370DA26C" w14:textId="77777777" w:rsidR="00353149" w:rsidRDefault="00353149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1E4801E0" w14:textId="77777777" w:rsidR="005D34BC" w:rsidRDefault="005D34BC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4B7CBA6D" w14:textId="77777777" w:rsidR="005D34BC" w:rsidRDefault="005D34BC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0B08CF74" w14:textId="77777777" w:rsidR="005D34BC" w:rsidRDefault="005D34BC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6C0B3F2C" w14:textId="77777777" w:rsidR="005D34BC" w:rsidRDefault="005D34BC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0683775F" w14:textId="77777777" w:rsidR="005D34BC" w:rsidRDefault="005D34BC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7C8718B4" w14:textId="77777777" w:rsidR="005D34BC" w:rsidRDefault="005D34BC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65CB9D23" w14:textId="77777777" w:rsidR="005D34BC" w:rsidRDefault="005D34BC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211CD896" w14:textId="77777777" w:rsidR="00353149" w:rsidRDefault="00353149" w:rsidP="003531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внесення змін до рішення №1564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I</w:t>
      </w:r>
    </w:p>
    <w:p w14:paraId="6AADB3AD" w14:textId="77777777" w:rsidR="00353149" w:rsidRDefault="00353149" w:rsidP="003531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22.12.2022 року «Про затвердження </w:t>
      </w:r>
    </w:p>
    <w:p w14:paraId="24D2F51A" w14:textId="77777777" w:rsidR="00353149" w:rsidRDefault="00353149" w:rsidP="003531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грами благоустрою населених пунктів</w:t>
      </w:r>
    </w:p>
    <w:p w14:paraId="4C11A695" w14:textId="77777777" w:rsidR="00353149" w:rsidRDefault="00353149" w:rsidP="003531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вангардівської селищної ради на 2023 рік»</w:t>
      </w:r>
    </w:p>
    <w:p w14:paraId="5C308E8C" w14:textId="77777777" w:rsidR="00353149" w:rsidRDefault="00353149" w:rsidP="003531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DD98AB1" w14:textId="2749A45D" w:rsidR="00353149" w:rsidRDefault="00353149" w:rsidP="0035314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Розглянувши клопотання Відділу капітального будівництва, житлово-комун</w:t>
      </w:r>
      <w:r w:rsidR="00A21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ного господарства, комунально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майна Ава</w:t>
      </w:r>
      <w:r w:rsidR="00404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150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рдівської селищної ради від </w:t>
      </w:r>
      <w:r w:rsidR="00014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 грудня</w:t>
      </w:r>
      <w:r w:rsidR="00A21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3 року №</w:t>
      </w:r>
      <w:r w:rsidR="00014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 ч.6. ст. 59 Закону України «Про місцеве самоврядування в Україні», ст. 91 Бюджетного кодексу України, ч.1 та 2 п.1 постанови Кабінету Міністрів України від 11 березня 2022 року №252 «Деякі питання формування та виконання місцевих бюджетів у період воєнного стану» та з метою визначення правових, організаційних та фінансових основ </w:t>
      </w:r>
      <w:r>
        <w:rPr>
          <w:rFonts w:ascii="Times New Roman" w:hAnsi="Times New Roman"/>
          <w:sz w:val="28"/>
          <w:szCs w:val="28"/>
          <w:lang w:val="uk-UA"/>
        </w:rPr>
        <w:t xml:space="preserve">створення належних і безпечних умов експлуатації вулиць та доріг комунальної власності, інших об’єктів благоустр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 Авангардівської селищної ради протягом 2023 року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а рад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DAA8F7A" w14:textId="77777777" w:rsidR="00353149" w:rsidRDefault="00353149" w:rsidP="0035314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ішення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64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ІІ від 22.12.2022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«Про затвердження Програми благоустрою населених пунктів Авангардівської селищної ради на 2023 рік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додатком (додається) та викласти в новій редакції.</w:t>
      </w:r>
    </w:p>
    <w:p w14:paraId="034F19BC" w14:textId="77777777" w:rsidR="00353149" w:rsidRDefault="00353149" w:rsidP="003531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 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2470AE84" w14:textId="77777777" w:rsidR="00353149" w:rsidRDefault="00353149" w:rsidP="007C5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E3CD28" w14:textId="77777777" w:rsidR="00353149" w:rsidRDefault="00353149" w:rsidP="00353149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Селищний голова </w:t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  <w:t xml:space="preserve">          Сергій ХРУСТОВСЬКИЙ</w:t>
      </w:r>
    </w:p>
    <w:p w14:paraId="3C338DD9" w14:textId="77777777" w:rsidR="00353149" w:rsidRDefault="00353149" w:rsidP="00353149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14:paraId="20D591E7" w14:textId="55354F36" w:rsidR="00353149" w:rsidRPr="009B7C6D" w:rsidRDefault="005D34BC" w:rsidP="0035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 2391</w:t>
      </w:r>
      <w:r w:rsidRPr="005D34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5D34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</w:p>
    <w:p w14:paraId="3C4B1D1D" w14:textId="367C7283" w:rsidR="00353149" w:rsidRPr="009B7C6D" w:rsidRDefault="00353149" w:rsidP="00353149">
      <w:pPr>
        <w:spacing w:after="0" w:line="240" w:lineRule="auto"/>
        <w:jc w:val="both"/>
        <w:rPr>
          <w:b/>
          <w:lang w:val="uk-UA"/>
        </w:rPr>
      </w:pPr>
      <w:r w:rsidRPr="009B7C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143CD" w:rsidRPr="009B7C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.12</w:t>
      </w:r>
      <w:r w:rsidRPr="009B7C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3</w:t>
      </w:r>
    </w:p>
    <w:p w14:paraId="6DA77258" w14:textId="77777777" w:rsidR="00353149" w:rsidRDefault="00353149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AA18F98" w14:textId="77777777" w:rsidR="00353149" w:rsidRDefault="00353149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7BF52BA" w14:textId="77777777" w:rsidR="007C505A" w:rsidRDefault="007C505A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1D574B8" w14:textId="77777777" w:rsidR="007C505A" w:rsidRDefault="007C505A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4EBBE2B" w14:textId="77777777" w:rsidR="007C505A" w:rsidRDefault="007C505A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D947AB2" w14:textId="77777777" w:rsidR="009B7C6D" w:rsidRDefault="009B7C6D" w:rsidP="005D3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1F34546" w14:textId="4BDA8EB5" w:rsidR="00C26AED" w:rsidRPr="00C26AED" w:rsidRDefault="00C26AED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</w:t>
      </w:r>
    </w:p>
    <w:p w14:paraId="7CB560D9" w14:textId="77777777" w:rsidR="00C26AED" w:rsidRPr="00C26AED" w:rsidRDefault="00C26AED" w:rsidP="00C26AE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до рішення сесії </w:t>
      </w:r>
    </w:p>
    <w:p w14:paraId="55515D8A" w14:textId="23533A3A" w:rsidR="00C26AED" w:rsidRPr="00C26AED" w:rsidRDefault="00C26AED" w:rsidP="00C26AED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0143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7F33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0143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5D01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. №</w:t>
      </w:r>
      <w:r w:rsidR="005D34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91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</w:p>
    <w:p w14:paraId="78EB1E78" w14:textId="464823C0" w:rsidR="004238EF" w:rsidRPr="00DC1A79" w:rsidRDefault="00960E0C" w:rsidP="00960E0C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EFCDB20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6F4C70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D46198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B0D643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18C492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39F52B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7F748C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A6F781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71BEC5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B05A2A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7FEBD9" w14:textId="77777777" w:rsidR="004238EF" w:rsidRPr="00DC1A79" w:rsidRDefault="004238EF" w:rsidP="005D34BC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D87E7EF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>ПРОГРАМА</w:t>
      </w:r>
    </w:p>
    <w:p w14:paraId="31D9784B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лагоустрою населених пунктів </w:t>
      </w:r>
    </w:p>
    <w:p w14:paraId="7EE89F1F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>Авангардівської селищної ради</w:t>
      </w:r>
    </w:p>
    <w:p w14:paraId="3D2D6C36" w14:textId="6B8AC71A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 202</w:t>
      </w:r>
      <w:r w:rsidR="00E4200E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ік</w:t>
      </w:r>
    </w:p>
    <w:p w14:paraId="129D2884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3227FBB6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42F051F4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1884D981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98F7DD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69B67E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8AFE7A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516E26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FBB438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DB177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CE1C70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25D858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E971C6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BE8F8D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95C6CD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F87140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1D88BB" w14:textId="77777777" w:rsidR="004238EF" w:rsidRPr="00DC1A79" w:rsidRDefault="004238EF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E1337AA" w14:textId="4B79780E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Авангард – 202</w:t>
      </w:r>
      <w:r w:rsidR="00E420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C1A79">
        <w:rPr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  <w:r w:rsidRPr="00DC1A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</w:p>
    <w:p w14:paraId="024B4469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</w:p>
    <w:p w14:paraId="1C8C26D8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47BAF6E0" w14:textId="77777777" w:rsidR="004238EF" w:rsidRPr="00DC1A79" w:rsidRDefault="004238EF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A9DC803" w14:textId="77777777" w:rsidR="004238EF" w:rsidRPr="00DC1A79" w:rsidRDefault="004238EF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420F16B9" w14:textId="77777777" w:rsidR="004238EF" w:rsidRPr="00DC1A79" w:rsidRDefault="004238EF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57E785CE" w14:textId="77777777" w:rsidR="004238EF" w:rsidRPr="00DC1A79" w:rsidRDefault="004238EF" w:rsidP="004238E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DC1A7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.ПАСПОРТ</w:t>
      </w:r>
    </w:p>
    <w:p w14:paraId="68051E6E" w14:textId="20590E13" w:rsidR="004238EF" w:rsidRPr="00DC1A79" w:rsidRDefault="004238EF" w:rsidP="004238E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грами благоустрою населених пунктів  Авангардівської селищної ради на 202</w:t>
      </w:r>
      <w:r w:rsidR="00E4200E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3</w:t>
      </w:r>
      <w:r w:rsidRPr="00DC1A7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ік</w:t>
      </w:r>
    </w:p>
    <w:tbl>
      <w:tblPr>
        <w:tblW w:w="990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998"/>
      </w:tblGrid>
      <w:tr w:rsidR="004238EF" w:rsidRPr="00DC1A79" w14:paraId="037ED927" w14:textId="77777777" w:rsidTr="005062D5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D3FB3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1726C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99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F5C2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 рада</w:t>
            </w:r>
          </w:p>
        </w:tc>
      </w:tr>
      <w:tr w:rsidR="004238EF" w:rsidRPr="00DC1A79" w14:paraId="4609784C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D5B40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274EC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розпорядчого документа при розробле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C774C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Зако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DC1A79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України «Про місцеве самоврядування в Україні», </w:t>
            </w:r>
            <w:r w:rsidRPr="00DC1A79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Бюджетний кодекс України</w:t>
            </w:r>
            <w:r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 </w:t>
            </w:r>
            <w:r w:rsidRPr="00DC1A79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Закон України «Про благоустрій населених пунктів».</w:t>
            </w:r>
          </w:p>
        </w:tc>
      </w:tr>
      <w:tr w:rsidR="004238EF" w:rsidRPr="00DC1A79" w14:paraId="20271AB8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8E5B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13263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6CD8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</w:t>
            </w:r>
          </w:p>
        </w:tc>
      </w:tr>
      <w:tr w:rsidR="004238EF" w:rsidRPr="00DC1A79" w14:paraId="5C48042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8CF8D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F0B5E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піврозробники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4095D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4238EF" w:rsidRPr="00DC1A79" w14:paraId="7914D7A9" w14:textId="77777777" w:rsidTr="005062D5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373E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23FCF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6A85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селищна рада,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4238EF" w:rsidRPr="00DC1A79" w14:paraId="43121F2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2683B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56066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Учасники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FEF0B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селищна рада,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238EF" w:rsidRPr="00DC1A79" w14:paraId="39D98CCD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146A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02C5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1DDDF" w14:textId="5566996F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</w:t>
            </w:r>
            <w:r w:rsidR="00E4200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ік</w:t>
            </w:r>
          </w:p>
        </w:tc>
      </w:tr>
      <w:tr w:rsidR="004238EF" w:rsidRPr="00DC1A79" w14:paraId="1E780CA9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B77AD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B1491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0EE0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 Авангардівської  селищної територіальної громади</w:t>
            </w:r>
          </w:p>
        </w:tc>
      </w:tr>
      <w:tr w:rsidR="004238EF" w:rsidRPr="00DC1A79" w14:paraId="287DC92C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A76DF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F5428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рієнтований обсяг фінансування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C41D8" w14:textId="5276B78F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  <w:r w:rsidR="00C249D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0</w:t>
            </w:r>
            <w:r w:rsidR="00E4200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  <w:r w:rsidR="000143C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</w:t>
            </w:r>
            <w:r w:rsidR="0051309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2</w:t>
            </w:r>
            <w:r w:rsidR="00E4200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  <w:r w:rsidR="0051309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0</w:t>
            </w:r>
            <w:r w:rsidR="00E4200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00 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.</w:t>
            </w:r>
          </w:p>
          <w:p w14:paraId="4E86E7F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 </w:t>
            </w:r>
          </w:p>
        </w:tc>
      </w:tr>
    </w:tbl>
    <w:p w14:paraId="7C9B59AC" w14:textId="77777777" w:rsidR="004238EF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6ECC20A1" w14:textId="77777777" w:rsidR="004238EF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280CB827" w14:textId="77777777" w:rsidR="004238EF" w:rsidRPr="00DC1A79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DC1A79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14:paraId="0B0166CB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ЗАГАЛЬНА ЧАСТИНА</w:t>
      </w:r>
    </w:p>
    <w:p w14:paraId="4FD13D2E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24F9D6" w14:textId="70D72D8D" w:rsidR="004238EF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Програма благоустрою населених пунктів  Авангардівської селищної ради на 202</w:t>
      </w:r>
      <w:r w:rsidR="00E420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рік (надалі – Програма) визначає загальний порядок планування, ремонту, утримання і фінансування робіт </w:t>
      </w:r>
      <w:r>
        <w:rPr>
          <w:rFonts w:ascii="Times New Roman" w:hAnsi="Times New Roman" w:cs="Times New Roman"/>
          <w:sz w:val="28"/>
          <w:szCs w:val="28"/>
          <w:lang w:val="uk-UA"/>
        </w:rPr>
        <w:t>з благоустрою об</w:t>
      </w:r>
      <w:r w:rsidR="005E418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 інфраструктури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селених пунктів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 Авангардівської селищної ради на 202</w:t>
      </w:r>
      <w:r w:rsidR="00E420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A913E58" w14:textId="77777777" w:rsidR="004238EF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ім того Програма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 певний перелік заходів, об’ємів і пропозицій щодо суттєвого та якісного покращення благоустрою, санітарного стану і довкіл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громади.</w:t>
      </w:r>
    </w:p>
    <w:p w14:paraId="011160E8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озроблена 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>у відповідності до Конституції України, Законів України «Про місцеве самоврядування в Україні» та «Про благоустрій населених пунктів», Бюджетного кодек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BF5AD5" w14:textId="77777777" w:rsidR="004238EF" w:rsidRPr="00DC1A79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DC1A79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14:paraId="520C59D9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3. МЕТА І ЗАВДАННЯ ПРОГРАМИ</w:t>
      </w:r>
    </w:p>
    <w:p w14:paraId="3EDFAF37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Мета Програми є визначення та реалізація основних напрямків, спрямованих на забезпечення належного технічного, санітарного та екологічного стану об’єктів благоустрою, збереження об’єктів благоустрою та забезпечення безпечних умов життєдіяльності в населених пунктах </w:t>
      </w:r>
      <w:r w:rsidRPr="00DC1A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вангардівської  селищної територіальної громади.</w:t>
      </w:r>
    </w:p>
    <w:p w14:paraId="265196D1" w14:textId="77777777" w:rsidR="004238EF" w:rsidRDefault="004238EF" w:rsidP="004238E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Основними завданнями реалізації Програми є:</w:t>
      </w:r>
    </w:p>
    <w:p w14:paraId="23138E7E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>здійснення належного обліку об’єктів та елементів благоустрою;</w:t>
      </w:r>
    </w:p>
    <w:p w14:paraId="404E44F3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 xml:space="preserve"> комплексний підхід до проведення  робіт та надання послуг з благоустрою;</w:t>
      </w:r>
    </w:p>
    <w:p w14:paraId="15B7FB91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>удосконалення системи планування роботи та послуг з благоустрою на декілька років відповідно з вимогами діючих нормативно-правових актів;</w:t>
      </w:r>
    </w:p>
    <w:p w14:paraId="4E3AA29F" w14:textId="458B11C7" w:rsidR="004238EF" w:rsidRPr="00626CAB" w:rsidRDefault="004238EF" w:rsidP="00FC75F0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626CAB">
        <w:rPr>
          <w:sz w:val="28"/>
          <w:szCs w:val="28"/>
          <w:lang w:val="uk-UA"/>
        </w:rPr>
        <w:t xml:space="preserve">підвищення якості ремонту, утримання об’єктів благоустрою та </w:t>
      </w:r>
      <w:r w:rsidR="00626CAB" w:rsidRPr="00626CAB">
        <w:rPr>
          <w:sz w:val="28"/>
          <w:szCs w:val="28"/>
          <w:lang w:val="uk-UA"/>
        </w:rPr>
        <w:t>елементів</w:t>
      </w:r>
      <w:r w:rsidRPr="00626CAB">
        <w:rPr>
          <w:sz w:val="28"/>
          <w:szCs w:val="28"/>
          <w:lang w:val="uk-UA"/>
        </w:rPr>
        <w:t xml:space="preserve"> </w:t>
      </w:r>
      <w:r w:rsidR="004A1AD7" w:rsidRPr="00626CAB">
        <w:rPr>
          <w:sz w:val="28"/>
          <w:szCs w:val="28"/>
          <w:lang w:val="uk-UA"/>
        </w:rPr>
        <w:t>загального користування</w:t>
      </w:r>
      <w:r w:rsidR="004A1AD7">
        <w:rPr>
          <w:sz w:val="28"/>
          <w:szCs w:val="28"/>
          <w:lang w:val="uk-UA"/>
        </w:rPr>
        <w:t xml:space="preserve"> </w:t>
      </w:r>
      <w:r w:rsidR="00626CAB" w:rsidRPr="00626CAB">
        <w:rPr>
          <w:sz w:val="28"/>
          <w:szCs w:val="28"/>
          <w:lang w:val="uk-UA"/>
        </w:rPr>
        <w:t xml:space="preserve">житлових будинків комунальної власності </w:t>
      </w:r>
      <w:r w:rsidR="00626CAB">
        <w:rPr>
          <w:sz w:val="28"/>
          <w:szCs w:val="28"/>
          <w:lang w:val="uk-UA"/>
        </w:rPr>
        <w:t>і захисних споруд;</w:t>
      </w:r>
      <w:r w:rsidRPr="00626CAB">
        <w:rPr>
          <w:sz w:val="28"/>
          <w:szCs w:val="28"/>
          <w:lang w:val="uk-UA"/>
        </w:rPr>
        <w:t xml:space="preserve"> </w:t>
      </w:r>
    </w:p>
    <w:p w14:paraId="3A7D8966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належного функціонування  </w:t>
      </w:r>
      <w:r w:rsidRPr="00DC1A79">
        <w:rPr>
          <w:sz w:val="28"/>
          <w:szCs w:val="28"/>
          <w:lang w:val="uk-UA"/>
        </w:rPr>
        <w:t>об’єктів</w:t>
      </w:r>
      <w:r>
        <w:rPr>
          <w:sz w:val="28"/>
          <w:szCs w:val="28"/>
          <w:lang w:val="uk-UA"/>
        </w:rPr>
        <w:t xml:space="preserve"> та е</w:t>
      </w:r>
      <w:r w:rsidRPr="00DC1A79">
        <w:rPr>
          <w:sz w:val="28"/>
          <w:szCs w:val="28"/>
          <w:lang w:val="uk-UA"/>
        </w:rPr>
        <w:t>лемент</w:t>
      </w:r>
      <w:r>
        <w:rPr>
          <w:sz w:val="28"/>
          <w:szCs w:val="28"/>
          <w:lang w:val="uk-UA"/>
        </w:rPr>
        <w:t xml:space="preserve">ів </w:t>
      </w:r>
      <w:r w:rsidRPr="00DC1A79">
        <w:rPr>
          <w:sz w:val="28"/>
          <w:szCs w:val="28"/>
          <w:lang w:val="uk-UA"/>
        </w:rPr>
        <w:t>об’єктів благоустрою населених пунктів Авангардівської селищної ради</w:t>
      </w:r>
      <w:r>
        <w:rPr>
          <w:sz w:val="28"/>
          <w:szCs w:val="28"/>
          <w:lang w:val="uk-UA"/>
        </w:rPr>
        <w:t>.</w:t>
      </w:r>
    </w:p>
    <w:p w14:paraId="7D0CED83" w14:textId="77777777" w:rsidR="004238EF" w:rsidRPr="00DC1A79" w:rsidRDefault="004238EF" w:rsidP="004238EF">
      <w:pPr>
        <w:pStyle w:val="a5"/>
        <w:spacing w:before="0" w:beforeAutospacing="0" w:after="0"/>
        <w:ind w:left="720"/>
        <w:jc w:val="center"/>
        <w:rPr>
          <w:b/>
          <w:sz w:val="28"/>
          <w:szCs w:val="28"/>
          <w:lang w:val="uk-UA"/>
        </w:rPr>
      </w:pPr>
      <w:r w:rsidRPr="00DC1A79">
        <w:rPr>
          <w:b/>
          <w:sz w:val="28"/>
          <w:szCs w:val="28"/>
          <w:lang w:val="uk-UA"/>
        </w:rPr>
        <w:t>4. СТРУКТУРА І ХАРАКТЕРІСТИКА ОБ’ЄКТІВ БЛАГОУСТРОЮ НАСЕЛЕННИХ ПУНКТІВ</w:t>
      </w:r>
    </w:p>
    <w:p w14:paraId="7400A429" w14:textId="77777777" w:rsidR="004238EF" w:rsidRPr="00DC1A79" w:rsidRDefault="004238EF" w:rsidP="004238EF">
      <w:pPr>
        <w:pStyle w:val="a5"/>
        <w:spacing w:before="0" w:beforeAutospacing="0" w:after="0"/>
        <w:jc w:val="both"/>
        <w:rPr>
          <w:sz w:val="28"/>
          <w:szCs w:val="28"/>
          <w:lang w:val="uk-UA"/>
        </w:rPr>
      </w:pPr>
      <w:r w:rsidRPr="00DC1A79">
        <w:rPr>
          <w:b/>
          <w:sz w:val="28"/>
          <w:szCs w:val="28"/>
          <w:lang w:val="uk-UA"/>
        </w:rPr>
        <w:t xml:space="preserve">             </w:t>
      </w:r>
      <w:r w:rsidRPr="00DC1A79">
        <w:rPr>
          <w:sz w:val="28"/>
          <w:szCs w:val="28"/>
          <w:lang w:val="uk-UA"/>
        </w:rPr>
        <w:t>До об’єктів благоустрою населених пунктів Авангардівської селищної ради належать:</w:t>
      </w:r>
    </w:p>
    <w:p w14:paraId="57A6B68C" w14:textId="77777777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Території загального користування:</w:t>
      </w:r>
    </w:p>
    <w:p w14:paraId="31B60A3A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арки, рекреаційні зони, сади, сквери та майданчики;</w:t>
      </w:r>
    </w:p>
    <w:p w14:paraId="2FB32618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ам’ятники історичної спадщини;</w:t>
      </w:r>
    </w:p>
    <w:p w14:paraId="06C92417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лощі;</w:t>
      </w:r>
    </w:p>
    <w:p w14:paraId="6D7A30C3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вулиці, дороги, провулки,  проїзди, пішохід доріжки;</w:t>
      </w:r>
    </w:p>
    <w:p w14:paraId="03ADA1B4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lastRenderedPageBreak/>
        <w:t>кладовища;</w:t>
      </w:r>
    </w:p>
    <w:p w14:paraId="3721296B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інші території загального користування.</w:t>
      </w:r>
    </w:p>
    <w:p w14:paraId="0E3EBC19" w14:textId="77777777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 Прибудинкові території;</w:t>
      </w:r>
    </w:p>
    <w:p w14:paraId="17C2D6D6" w14:textId="77777777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 Території будівель та споруд інженерного захисту територій;</w:t>
      </w:r>
    </w:p>
    <w:p w14:paraId="28B89BB9" w14:textId="77777777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 Території підприємств, установ, організацій та закріплені за ними    території на умовах договору.</w:t>
      </w:r>
    </w:p>
    <w:p w14:paraId="4D3AC2BA" w14:textId="0D26703E" w:rsidR="004238EF" w:rsidRPr="00DC1A79" w:rsidRDefault="004238EF" w:rsidP="004238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Елементами об’єктів благоустрою</w:t>
      </w:r>
      <w:r w:rsidR="00A85065">
        <w:rPr>
          <w:rFonts w:ascii="Times New Roman" w:hAnsi="Times New Roman"/>
          <w:sz w:val="28"/>
          <w:szCs w:val="28"/>
          <w:lang w:val="uk-UA"/>
        </w:rPr>
        <w:t xml:space="preserve"> за даною Програмою</w:t>
      </w:r>
      <w:r w:rsidRPr="00DC1A79">
        <w:rPr>
          <w:rFonts w:ascii="Times New Roman" w:hAnsi="Times New Roman"/>
          <w:sz w:val="28"/>
          <w:szCs w:val="28"/>
          <w:lang w:val="uk-UA"/>
        </w:rPr>
        <w:t xml:space="preserve"> є:</w:t>
      </w:r>
    </w:p>
    <w:p w14:paraId="624D2E16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окриття площ, вулиць, доріг, проїздів, скверів, алей, тротуарів, пішохідних зон і доріжок;</w:t>
      </w:r>
    </w:p>
    <w:p w14:paraId="733A0640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соби та обладнання зовнішнього освітлення;</w:t>
      </w:r>
    </w:p>
    <w:p w14:paraId="140ECB3A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Технічні засоби регулювання дорожнього руху;</w:t>
      </w:r>
    </w:p>
    <w:p w14:paraId="7B2D97F0" w14:textId="77777777" w:rsidR="00A85065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Обладнання (елементи) дитячих, спортивних та інших майданчиків;</w:t>
      </w:r>
    </w:p>
    <w:p w14:paraId="16971ADB" w14:textId="2A94AD8A" w:rsidR="004238EF" w:rsidRPr="00DC1A79" w:rsidRDefault="00F22FA0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лементи</w:t>
      </w:r>
      <w:r w:rsidR="004A1AD7" w:rsidRPr="004A1A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1AD7" w:rsidRPr="00A85065">
        <w:rPr>
          <w:rFonts w:ascii="Times New Roman" w:hAnsi="Times New Roman"/>
          <w:sz w:val="28"/>
          <w:szCs w:val="28"/>
          <w:lang w:val="uk-UA"/>
        </w:rPr>
        <w:t>загального корис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6CAB" w:rsidRPr="00A85065">
        <w:rPr>
          <w:rFonts w:ascii="Times New Roman" w:hAnsi="Times New Roman"/>
          <w:sz w:val="28"/>
          <w:szCs w:val="28"/>
          <w:lang w:val="uk-UA"/>
        </w:rPr>
        <w:t>житлових будинків комунальної власності</w:t>
      </w:r>
      <w:r w:rsidR="00626CAB" w:rsidRPr="00DC1A7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 </w:t>
      </w:r>
      <w:r w:rsidR="00A85065" w:rsidRPr="00A85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5065">
        <w:rPr>
          <w:rFonts w:ascii="Times New Roman" w:hAnsi="Times New Roman"/>
          <w:sz w:val="28"/>
          <w:szCs w:val="28"/>
          <w:lang w:val="uk-UA"/>
        </w:rPr>
        <w:t>захисн</w:t>
      </w:r>
      <w:r w:rsidR="00626CAB">
        <w:rPr>
          <w:rFonts w:ascii="Times New Roman" w:hAnsi="Times New Roman"/>
          <w:sz w:val="28"/>
          <w:szCs w:val="28"/>
          <w:lang w:val="uk-UA"/>
        </w:rPr>
        <w:t>і</w:t>
      </w:r>
      <w:r w:rsidR="00A85065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="00626CAB">
        <w:rPr>
          <w:rFonts w:ascii="Times New Roman" w:hAnsi="Times New Roman"/>
          <w:sz w:val="28"/>
          <w:szCs w:val="28"/>
          <w:lang w:val="uk-UA"/>
        </w:rPr>
        <w:t>и</w:t>
      </w:r>
      <w:r w:rsidR="00A85065">
        <w:rPr>
          <w:rFonts w:ascii="Times New Roman" w:hAnsi="Times New Roman"/>
          <w:sz w:val="28"/>
          <w:szCs w:val="28"/>
          <w:lang w:val="uk-UA"/>
        </w:rPr>
        <w:t>;</w:t>
      </w:r>
    </w:p>
    <w:p w14:paraId="3DEE1289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Малі архітектурні форми;</w:t>
      </w:r>
    </w:p>
    <w:p w14:paraId="7149D67A" w14:textId="7117EB83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Інші елементи благоустрою, визначені нормативно </w:t>
      </w:r>
      <w:r w:rsidR="005E4189">
        <w:rPr>
          <w:rFonts w:ascii="Times New Roman" w:hAnsi="Times New Roman"/>
          <w:sz w:val="28"/>
          <w:szCs w:val="28"/>
          <w:lang w:val="uk-UA"/>
        </w:rPr>
        <w:t>–</w:t>
      </w:r>
      <w:r w:rsidRPr="00DC1A79">
        <w:rPr>
          <w:rFonts w:ascii="Times New Roman" w:hAnsi="Times New Roman"/>
          <w:sz w:val="28"/>
          <w:szCs w:val="28"/>
          <w:lang w:val="uk-UA"/>
        </w:rPr>
        <w:t xml:space="preserve"> правовими актами.</w:t>
      </w:r>
    </w:p>
    <w:p w14:paraId="38B5F5D0" w14:textId="77777777" w:rsidR="004238EF" w:rsidRPr="00DC1A79" w:rsidRDefault="004238EF" w:rsidP="004238EF">
      <w:pPr>
        <w:pStyle w:val="a7"/>
        <w:spacing w:after="0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A41131" w14:textId="77777777" w:rsidR="004238EF" w:rsidRDefault="004238EF" w:rsidP="004238EF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721C">
        <w:rPr>
          <w:rFonts w:ascii="Times New Roman" w:hAnsi="Times New Roman" w:cs="Times New Roman"/>
          <w:b/>
          <w:sz w:val="28"/>
          <w:szCs w:val="28"/>
          <w:lang w:val="uk-UA"/>
        </w:rPr>
        <w:t>5. СТРОКИ ТА ЕТАПИ ВИКОНАННЯ ПРОГРАМИ</w:t>
      </w:r>
    </w:p>
    <w:p w14:paraId="2C345C78" w14:textId="77777777" w:rsidR="004238EF" w:rsidRPr="00A1721C" w:rsidRDefault="004238EF" w:rsidP="004238EF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CC2EFF" w14:textId="0B3EEB45" w:rsidR="004238EF" w:rsidRDefault="004238EF" w:rsidP="004238E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 w:rsidRPr="00DC1A79">
        <w:rPr>
          <w:sz w:val="28"/>
          <w:szCs w:val="28"/>
          <w:lang w:val="uk-UA"/>
        </w:rPr>
        <w:t>Виконання заходів Програми передбачається на 202</w:t>
      </w:r>
      <w:r w:rsidR="00E4200E">
        <w:rPr>
          <w:sz w:val="28"/>
          <w:szCs w:val="28"/>
          <w:lang w:val="uk-UA"/>
        </w:rPr>
        <w:t>3</w:t>
      </w:r>
      <w:r w:rsidRPr="00DC1A79">
        <w:rPr>
          <w:sz w:val="28"/>
          <w:szCs w:val="28"/>
          <w:lang w:val="uk-UA"/>
        </w:rPr>
        <w:t xml:space="preserve"> рік.</w:t>
      </w:r>
    </w:p>
    <w:p w14:paraId="0733F0D0" w14:textId="77777777" w:rsidR="004238EF" w:rsidRDefault="004238EF" w:rsidP="004238E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>Програма, при необхідності, переглядається з  метою уточнення завдань, які необхідно вирішити у наступному році.</w:t>
      </w:r>
    </w:p>
    <w:p w14:paraId="6EAA1EEC" w14:textId="77777777" w:rsidR="004238EF" w:rsidRPr="00DC1A79" w:rsidRDefault="004238EF" w:rsidP="004238E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0F7128E4" w14:textId="77777777" w:rsidR="004238EF" w:rsidRPr="00DC1A79" w:rsidRDefault="004238EF" w:rsidP="004238EF">
      <w:pPr>
        <w:pStyle w:val="a5"/>
        <w:spacing w:before="0" w:beforeAutospacing="0"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DC1A79">
        <w:rPr>
          <w:b/>
          <w:sz w:val="28"/>
          <w:szCs w:val="28"/>
          <w:lang w:val="uk-UA"/>
        </w:rPr>
        <w:t>. ФІНАНСОВЕ ЗАБЕЗПЕЧЕННЯ</w:t>
      </w:r>
    </w:p>
    <w:p w14:paraId="033A6EB3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Програми здійснюється за рахунок коштів  бюджету Авангардівської селищної територіальної громади.   </w:t>
      </w:r>
    </w:p>
    <w:p w14:paraId="73B58185" w14:textId="156C11EE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ередбачає основне фінансування в межах коштів, що передбачаються селищним бюджетом на відповідні роки. В ході реалізації Програми можливі корегування, пов’язані з фактичним надходженням коштів на реалізацію розділів Програми, уточненням обсягів робіт за розробленою проектно </w:t>
      </w:r>
      <w:r w:rsidR="005E418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кошторисною документацією та виходячи з можливостей бюджету.</w:t>
      </w:r>
    </w:p>
    <w:p w14:paraId="1536C9E0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1EB58D5" w14:textId="77777777" w:rsidR="004238EF" w:rsidRPr="00DC1A79" w:rsidRDefault="004238EF" w:rsidP="004238EF">
      <w:pPr>
        <w:pStyle w:val="a7"/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DC1A79">
        <w:rPr>
          <w:rFonts w:ascii="Times New Roman" w:hAnsi="Times New Roman"/>
          <w:b/>
          <w:sz w:val="28"/>
          <w:szCs w:val="28"/>
          <w:lang w:val="uk-UA"/>
        </w:rPr>
        <w:t>. КООРДИНАЦІЯ ТА КОНТРОЛЬ ЗА ХОДОМ ВИКОНАННЯ ПРОГРАМИ</w:t>
      </w:r>
    </w:p>
    <w:p w14:paraId="6CBBE800" w14:textId="77777777" w:rsidR="004238EF" w:rsidRPr="00DC1A79" w:rsidRDefault="004238EF" w:rsidP="004238EF">
      <w:pPr>
        <w:pStyle w:val="a7"/>
        <w:spacing w:after="0"/>
        <w:ind w:left="1080"/>
        <w:rPr>
          <w:rFonts w:ascii="Times New Roman" w:hAnsi="Times New Roman"/>
          <w:b/>
          <w:sz w:val="28"/>
          <w:szCs w:val="28"/>
          <w:lang w:val="uk-UA"/>
        </w:rPr>
      </w:pPr>
    </w:p>
    <w:p w14:paraId="7FC03551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Програми здійснює постійна комісія з питань фінансів, бюджету, планування соціально-економічного розвитку, інвестицій, 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жнародного співробітництва та регуляторної політики Авангардівської селищної ради.</w:t>
      </w:r>
    </w:p>
    <w:p w14:paraId="0BCA653B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       Координацію за ходом виконання Програми здійснює Виконавчий комітет Авангардівської селищної ради. </w:t>
      </w:r>
    </w:p>
    <w:p w14:paraId="6E9A4533" w14:textId="67B73391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       Інформація про прийняття Програми, її офіційний текст та хід виконання публікується на офіційному сайті Авангардівської селищної ради: </w:t>
      </w:r>
      <w:hyperlink r:id="rId6" w:history="1">
        <w:r w:rsidRPr="00DC1A79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://avangard.odessa.gov.ua/</w:t>
        </w:r>
      </w:hyperlink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2F5D9B48" w14:textId="77777777" w:rsidR="004238EF" w:rsidRPr="00DC1A79" w:rsidRDefault="004238EF" w:rsidP="004238E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1AE669" w14:textId="77777777" w:rsidR="004238EF" w:rsidRPr="00DC1A79" w:rsidRDefault="004238EF" w:rsidP="004238E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. РЕСУРСНЕ ЗАБЕЗПЕЧЕННЯ ПРОГРАМИ</w:t>
      </w:r>
    </w:p>
    <w:p w14:paraId="64060809" w14:textId="77777777" w:rsidR="004238EF" w:rsidRPr="00DC1A79" w:rsidRDefault="004238EF" w:rsidP="004238E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6F1C75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Обсяги фінансування на виконання Програми визначені у додатку № 1 до Програми.</w:t>
      </w:r>
    </w:p>
    <w:p w14:paraId="7FA39083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EBF3E4" w14:textId="77777777" w:rsidR="004238EF" w:rsidRPr="00DC1A79" w:rsidRDefault="004238EF" w:rsidP="004238EF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DC1A79">
        <w:rPr>
          <w:rFonts w:ascii="Times New Roman" w:hAnsi="Times New Roman"/>
          <w:b/>
          <w:bCs/>
          <w:sz w:val="28"/>
          <w:szCs w:val="28"/>
          <w:lang w:val="uk-UA"/>
        </w:rPr>
        <w:t>НАПРЯМИ ДІЯЛЬНОСТІ ТА ЗАХОДИ ПРОГРАМИ</w:t>
      </w:r>
    </w:p>
    <w:p w14:paraId="36F846DF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C3B911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Заходи Програми, виконавці та терміни його виконання визначені у додатку № 1 до Програми.</w:t>
      </w:r>
    </w:p>
    <w:p w14:paraId="089FBC23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014109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. ОЧІКУВАНІ РЕЗУЛЬТАТИ РЕАЛІЗАЦІЇ ПРОГРАМИ</w:t>
      </w:r>
    </w:p>
    <w:p w14:paraId="1228EA90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BB4631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В ході виконання Програми очікується досягнення наступних результатів:</w:t>
      </w:r>
    </w:p>
    <w:p w14:paraId="1980A244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оліпшення санітарного стану населених пунктів;</w:t>
      </w:r>
    </w:p>
    <w:p w14:paraId="76DDC3B8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більшення шкідливого впливу побутових відходів на навколишнє природне середовище та здоров’я людини;</w:t>
      </w:r>
    </w:p>
    <w:p w14:paraId="34AA72D0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створення умов для очищення селища від забруднення побутовими відходами;</w:t>
      </w:r>
    </w:p>
    <w:p w14:paraId="0A0370E7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збільшення об’єктів із забезпеченням зовнішнього освітлення територій та кількості діючих </w:t>
      </w:r>
      <w:proofErr w:type="spellStart"/>
      <w:r w:rsidRPr="00DC1A79">
        <w:rPr>
          <w:rFonts w:ascii="Times New Roman" w:hAnsi="Times New Roman"/>
          <w:sz w:val="28"/>
          <w:szCs w:val="28"/>
          <w:lang w:val="uk-UA"/>
        </w:rPr>
        <w:t>світлоточок</w:t>
      </w:r>
      <w:proofErr w:type="spellEnd"/>
      <w:r w:rsidRPr="00DC1A79">
        <w:rPr>
          <w:rFonts w:ascii="Times New Roman" w:hAnsi="Times New Roman"/>
          <w:sz w:val="28"/>
          <w:szCs w:val="28"/>
          <w:lang w:val="uk-UA"/>
        </w:rPr>
        <w:t>;</w:t>
      </w:r>
    </w:p>
    <w:p w14:paraId="410F1181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відновлення існуючого твердого покриття доріг та тротуарів, влаштування твердого покриття на селищних дорогах;</w:t>
      </w:r>
    </w:p>
    <w:p w14:paraId="7A1F558E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безпечення безаварійного руху громадського, спеціального, приватного транспорту та пішоходів;</w:t>
      </w:r>
    </w:p>
    <w:p w14:paraId="1F2224AB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доведення стану та облаштування доріг до нормативних вимог та забезпечення безпеки дорожнього руху транспорту й пішоходів;</w:t>
      </w:r>
    </w:p>
    <w:p w14:paraId="7BE5862A" w14:textId="77777777" w:rsidR="004238EF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безпечення естетичного вигляду, шляхом збільшення зелених насаджень та їх належного утримання, створення паркових зон відпочинку, заміну застарілих насаджень та їх оновлення; покращення загального екологічного стану територій, зменшення негативного впливу на довкілля;</w:t>
      </w:r>
    </w:p>
    <w:p w14:paraId="2F58F57E" w14:textId="49C6B915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ення належних і безпечних умов проживання та експлуатації житлових будинків комунальної власності</w:t>
      </w:r>
      <w:r w:rsidR="000D7C1E">
        <w:rPr>
          <w:rFonts w:ascii="Times New Roman" w:hAnsi="Times New Roman"/>
          <w:sz w:val="28"/>
          <w:szCs w:val="28"/>
          <w:lang w:val="uk-UA"/>
        </w:rPr>
        <w:t xml:space="preserve"> і захисних споруд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02CE9C8C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оліпшення якості послуг з благоустрою;</w:t>
      </w:r>
    </w:p>
    <w:p w14:paraId="4B585C0F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lastRenderedPageBreak/>
        <w:t>забезпечення більш ефективного використання коштів місцевого бюджету;</w:t>
      </w:r>
    </w:p>
    <w:p w14:paraId="17D083F2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створення відповідних умов для відпочинку дітей та дорослих в містах загального користування, активізації жителів селища у виконання завдань програми.</w:t>
      </w:r>
    </w:p>
    <w:p w14:paraId="356292E3" w14:textId="77777777" w:rsidR="004238EF" w:rsidRPr="00DC1A79" w:rsidRDefault="004238EF" w:rsidP="004238EF">
      <w:pPr>
        <w:pStyle w:val="a7"/>
        <w:spacing w:after="0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72FED5" w14:textId="6DF89067" w:rsidR="004238EF" w:rsidRPr="00DC1A79" w:rsidRDefault="004238EF" w:rsidP="005D34BC">
      <w:pPr>
        <w:shd w:val="clear" w:color="auto" w:fill="FFFFFF"/>
        <w:spacing w:after="200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32A6EFB8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                                                                         Валентина ЩУР</w:t>
      </w:r>
    </w:p>
    <w:p w14:paraId="4947447A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1AE5F8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F53947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B8D1E1" w14:textId="77777777" w:rsidR="0055571D" w:rsidRDefault="0055571D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73AF034" w14:textId="1B3314FC" w:rsidR="004238EF" w:rsidRPr="00DC1A79" w:rsidRDefault="004238EF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4238EF" w:rsidRPr="00DC1A79" w:rsidSect="00C9536B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3B1DD3E8" w14:textId="1A8071EB" w:rsidR="004C38A7" w:rsidRPr="00DC1A79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</w:t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bookmarkStart w:id="0" w:name="_Hlk98831954"/>
      <w:r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7D54"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534C96" w:rsidRPr="00DC1A7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D0541" w:rsidRPr="006D0541">
        <w:t xml:space="preserve"> </w:t>
      </w:r>
      <w:r w:rsidR="006D0541" w:rsidRPr="006D0541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14:paraId="41CE0906" w14:textId="0D244F3C" w:rsidR="008C05D7" w:rsidRPr="00DC1A79" w:rsidRDefault="004C38A7" w:rsidP="006D054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діяльності</w:t>
      </w:r>
      <w:r w:rsidRPr="00DC1A79">
        <w:rPr>
          <w:b/>
          <w:bCs/>
          <w:sz w:val="28"/>
          <w:szCs w:val="28"/>
          <w:lang w:val="uk-UA"/>
        </w:rPr>
        <w:t xml:space="preserve"> та</w:t>
      </w:r>
      <w:r w:rsidRPr="00DC1A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оди </w:t>
      </w:r>
      <w:r w:rsidR="00466688"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</w:t>
      </w:r>
      <w:r w:rsidR="00041869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8C05D7" w:rsidRPr="00DC1A79">
        <w:rPr>
          <w:rFonts w:ascii="Times New Roman" w:hAnsi="Times New Roman" w:cs="Times New Roman"/>
          <w:b/>
          <w:sz w:val="28"/>
          <w:szCs w:val="28"/>
          <w:lang w:val="uk-UA"/>
        </w:rPr>
        <w:t>лагоустрою населених пунктів</w:t>
      </w:r>
    </w:p>
    <w:p w14:paraId="183D0E50" w14:textId="78C84359" w:rsidR="004C38A7" w:rsidRPr="00DC1A79" w:rsidRDefault="00466688" w:rsidP="00DC1A79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Авангардівської селищної ради на 202</w:t>
      </w:r>
      <w:r w:rsidR="00E4200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787D54" w:rsidRPr="00DC1A79">
        <w:rPr>
          <w:rFonts w:ascii="Times New Roman" w:hAnsi="Times New Roman" w:cs="Times New Roman"/>
          <w:b/>
          <w:sz w:val="28"/>
          <w:szCs w:val="28"/>
          <w:lang w:val="uk-UA"/>
        </w:rPr>
        <w:t>рік</w:t>
      </w:r>
    </w:p>
    <w:tbl>
      <w:tblPr>
        <w:tblW w:w="14889" w:type="dxa"/>
        <w:jc w:val="center"/>
        <w:tblLayout w:type="fixed"/>
        <w:tblLook w:val="0000" w:firstRow="0" w:lastRow="0" w:firstColumn="0" w:lastColumn="0" w:noHBand="0" w:noVBand="0"/>
      </w:tblPr>
      <w:tblGrid>
        <w:gridCol w:w="566"/>
        <w:gridCol w:w="3845"/>
        <w:gridCol w:w="1123"/>
        <w:gridCol w:w="1576"/>
        <w:gridCol w:w="1570"/>
        <w:gridCol w:w="1554"/>
        <w:gridCol w:w="1291"/>
        <w:gridCol w:w="1380"/>
        <w:gridCol w:w="1984"/>
      </w:tblGrid>
      <w:tr w:rsidR="00041869" w:rsidRPr="00DC1A79" w14:paraId="30678B39" w14:textId="77777777" w:rsidTr="00990DBA">
        <w:trPr>
          <w:trHeight w:val="662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D273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793E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15EA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9C68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18EC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EF917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ієнтовні обсяги фінансування (вартість),</w:t>
            </w:r>
          </w:p>
          <w:p w14:paraId="5D36BBA6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рн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9B669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041869" w:rsidRPr="00DC1A79" w14:paraId="18B138F5" w14:textId="77777777" w:rsidTr="006D0541">
        <w:trPr>
          <w:trHeight w:val="70"/>
          <w:tblHeader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DAA8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0E89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7DC1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22BD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D64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2246" w14:textId="126E70D1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B551" w14:textId="0A5B5314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</w:t>
            </w:r>
            <w:r w:rsidR="00E4200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4AEC1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ТКВКМБ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4E6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F3D63" w:rsidRPr="00DF3D63" w14:paraId="7CEAF5D1" w14:textId="77777777" w:rsidTr="006D0541">
        <w:trPr>
          <w:trHeight w:val="225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E9CB" w14:textId="3CF98A58" w:rsidR="00DF3D63" w:rsidRDefault="00E4200E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DF3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0424" w14:textId="2B1A04EB" w:rsidR="00DF3D63" w:rsidRPr="0078616B" w:rsidRDefault="00160303" w:rsidP="007861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ди з</w:t>
            </w:r>
            <w:r w:rsidR="00DF3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світленням об’єктів та елементів благоустрою</w:t>
            </w:r>
            <w:r w:rsidR="00290E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ключно з відшкодуванням видатків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8210" w14:textId="75A605C9" w:rsidR="00DF3D63" w:rsidRPr="00DC1A79" w:rsidRDefault="00DF3D63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 w:rsidR="008E31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75E" w14:textId="466F4288" w:rsidR="00DF3D63" w:rsidRPr="00DC1A79" w:rsidRDefault="00160303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2BBA" w14:textId="77777777" w:rsidR="00160303" w:rsidRPr="00DC1A79" w:rsidRDefault="00160303" w:rsidP="00160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4CE1D5AC" w14:textId="14531E45" w:rsidR="00DF3D63" w:rsidRPr="00DC1A79" w:rsidRDefault="00160303" w:rsidP="00160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F0DFD" w14:textId="6B63B0EC" w:rsidR="00DF3D63" w:rsidRDefault="00C249D4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 8</w:t>
            </w:r>
            <w:r w:rsidR="00E420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68F8" w14:textId="6F94303E" w:rsidR="00DF3D63" w:rsidRDefault="00C249D4" w:rsidP="00C249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  <w:r w:rsidR="00E420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  <w:r w:rsidR="00E420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00 </w:t>
            </w:r>
            <w:r w:rsidR="001603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FC591" w14:textId="0C01EAD8" w:rsidR="00DF3D63" w:rsidRPr="00041869" w:rsidRDefault="00160303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0C7E" w14:textId="7D025045" w:rsidR="00DF3D63" w:rsidRPr="0061625E" w:rsidRDefault="00C44370" w:rsidP="0078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утримання та експлуатації  елементів загального користування житлових будинків комунальної власності і захисних споруд</w:t>
            </w:r>
          </w:p>
        </w:tc>
      </w:tr>
      <w:tr w:rsidR="005E4189" w:rsidRPr="005E4189" w14:paraId="79420A85" w14:textId="77777777" w:rsidTr="00990DBA">
        <w:trPr>
          <w:trHeight w:val="107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2AB0" w14:textId="5EF21676" w:rsidR="005E4189" w:rsidRDefault="00E4200E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5E41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5B2F" w14:textId="3BB6753E" w:rsidR="005E4189" w:rsidRDefault="005E4189" w:rsidP="007861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ходи з обслуговування мереж </w:t>
            </w:r>
            <w:r w:rsidR="002A32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ич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тленн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EB38" w14:textId="0A92E168" w:rsidR="005E4189" w:rsidRDefault="005E4189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 w:rsidR="008E31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B8AE" w14:textId="6210DFCD" w:rsidR="005E4189" w:rsidRPr="00DC1A79" w:rsidRDefault="005E4189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851F6" w14:textId="77777777" w:rsidR="005E4189" w:rsidRPr="00DC1A79" w:rsidRDefault="005E4189" w:rsidP="005E41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3954D649" w14:textId="1FDD1CB8" w:rsidR="005E4189" w:rsidRPr="00DC1A79" w:rsidRDefault="005E4189" w:rsidP="005E41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F03BA" w14:textId="77777777" w:rsidR="005E418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23E0A8C7" w14:textId="672762A4" w:rsidR="005E4189" w:rsidRDefault="00B832BF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  <w:r w:rsidR="00E420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</w:t>
            </w:r>
            <w:r w:rsidR="005E41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  <w:p w14:paraId="06AD77A7" w14:textId="5370A7C2" w:rsidR="005E418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3FFEF" w14:textId="21859DAD" w:rsidR="005E4189" w:rsidRDefault="00B832BF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  <w:r w:rsidR="00E420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</w:t>
            </w:r>
            <w:r w:rsidR="005E41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E4B7E" w14:textId="4BD1F67C" w:rsidR="005E4189" w:rsidRPr="0004186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E82E" w14:textId="1502CC10" w:rsidR="005E4189" w:rsidRDefault="005E4189" w:rsidP="0078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утримання та експлуатації  мереж вуличного освітлення</w:t>
            </w:r>
          </w:p>
        </w:tc>
      </w:tr>
      <w:tr w:rsidR="00CD537B" w:rsidRPr="00CD537B" w14:paraId="7F262015" w14:textId="77777777" w:rsidTr="00990DBA">
        <w:trPr>
          <w:trHeight w:val="98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F589" w14:textId="2E682187" w:rsidR="00CD537B" w:rsidRDefault="00CD537B" w:rsidP="00CD53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757F" w14:textId="1B6DDEBD" w:rsidR="00CD537B" w:rsidRDefault="00CD537B" w:rsidP="00CD53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луги з розробки та затвердження норм надання послуг з вивезення побутових відходів та території Авангардівської  </w:t>
            </w:r>
            <w:r w:rsidR="00490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лищної рад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2BC0" w14:textId="168B5B58" w:rsidR="00CD537B" w:rsidRDefault="00CD537B" w:rsidP="00CD53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61CE" w14:textId="7B3BFAFC" w:rsidR="00CD537B" w:rsidRPr="00DC1A79" w:rsidRDefault="00CD537B" w:rsidP="00CD53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88258" w14:textId="77777777" w:rsidR="00CD537B" w:rsidRPr="00DC1A79" w:rsidRDefault="00CD537B" w:rsidP="00CD53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4821075C" w14:textId="124D39EC" w:rsidR="00CD537B" w:rsidRPr="00DC1A79" w:rsidRDefault="00CD537B" w:rsidP="00CD53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42100" w14:textId="079BD945" w:rsidR="00CD537B" w:rsidRDefault="00B832BF" w:rsidP="00CD53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5</w:t>
            </w:r>
            <w:r w:rsidR="00CD53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2C8E8" w14:textId="3AB01A77" w:rsidR="00CD537B" w:rsidRDefault="00B832BF" w:rsidP="00CD53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5</w:t>
            </w:r>
            <w:r w:rsidR="00CD53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1FD6" w14:textId="77BC2C2D" w:rsidR="00CD537B" w:rsidRPr="00041869" w:rsidRDefault="00CD537B" w:rsidP="00CD53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0705" w14:textId="4FEBFC64" w:rsidR="00CD537B" w:rsidRDefault="00CD537B" w:rsidP="00CD53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значення норм надання послуг з вивезення побутових відходів</w:t>
            </w:r>
          </w:p>
        </w:tc>
      </w:tr>
      <w:tr w:rsidR="00A9587E" w:rsidRPr="00CD537B" w14:paraId="2497D5AE" w14:textId="77777777" w:rsidTr="00CF6BA2">
        <w:trPr>
          <w:trHeight w:val="158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FA5F" w14:textId="16746BF0" w:rsidR="00A9587E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F0F9" w14:textId="054F2C86" w:rsidR="00A9587E" w:rsidRDefault="00580A05" w:rsidP="00A958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61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очний ремон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ереж вуличного освітлення </w:t>
            </w:r>
            <w:r w:rsidR="00A95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 вул</w:t>
            </w:r>
            <w:r w:rsidR="00D74B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ці </w:t>
            </w:r>
            <w:r w:rsidR="00A95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ру та вул</w:t>
            </w:r>
            <w:r w:rsidR="00D74B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ці </w:t>
            </w:r>
            <w:r w:rsidR="00A95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моги в с</w:t>
            </w:r>
            <w:r w:rsidR="00DC50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="00A95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дісне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3309" w14:textId="53B8C232" w:rsidR="00A9587E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B0D" w14:textId="71FED6A5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D7A04" w14:textId="77777777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7817CFD6" w14:textId="60BED1E1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D34D6" w14:textId="51409E19" w:rsidR="00A9587E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0C563" w14:textId="7B85A610" w:rsidR="00A9587E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16A65" w14:textId="13868A32" w:rsidR="00A9587E" w:rsidRPr="00041869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48E1" w14:textId="2B705165" w:rsidR="00A9587E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A9587E" w:rsidRPr="00CD537B" w14:paraId="0B5C5E72" w14:textId="77777777" w:rsidTr="006D0541">
        <w:trPr>
          <w:trHeight w:val="4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8A8A" w14:textId="0B5DA1F2" w:rsidR="00A9587E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D0A3" w14:textId="277DFE4A" w:rsidR="00A9587E" w:rsidRDefault="00A9587E" w:rsidP="00A958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47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е утримання вулиць і доріг комунальної власності (Поточний  ремонт дорожнього покриття</w:t>
            </w:r>
            <w:r w:rsidR="002B6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) </w:t>
            </w:r>
            <w:r w:rsidRPr="004247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r w:rsidR="00516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адова (від провулку Квітковий до провулку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Шкільний) в см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деського району Одеської області</w:t>
            </w:r>
            <w:r w:rsidR="00675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C478" w14:textId="4CD1DF53" w:rsidR="00A9587E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25D5" w14:textId="2A715383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D92B1" w14:textId="77777777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426127FB" w14:textId="301182CB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AC97" w14:textId="119B2785" w:rsidR="00A9587E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4DF9D" w14:textId="492EED91" w:rsidR="00A9587E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3842A" w14:textId="0433601A" w:rsidR="00A9587E" w:rsidRPr="00041869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4276" w14:textId="75C77DCC" w:rsidR="00A9587E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A9587E" w:rsidRPr="00CD537B" w14:paraId="086C4473" w14:textId="77777777" w:rsidTr="006D0541">
        <w:trPr>
          <w:trHeight w:val="14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1C08" w14:textId="3518139E" w:rsidR="00A9587E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6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FEC0" w14:textId="0785D90C" w:rsidR="00A9587E" w:rsidRDefault="00A9587E" w:rsidP="00A958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47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е утримання вулиць і доріг комунальної власності (Поточний  ремонт дорожнього покриття</w:t>
            </w:r>
            <w:r w:rsidR="002B6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</w:t>
            </w:r>
            <w:r w:rsidRPr="004247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r w:rsidR="00516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евченко</w:t>
            </w:r>
            <w:r w:rsidR="00BA0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ід провулку Квітковий до провулку Шкільний)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см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деського району Одеської області</w:t>
            </w:r>
            <w:r w:rsidR="00675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ED29" w14:textId="2AD36E34" w:rsidR="00A9587E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0D78" w14:textId="0C378D2C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F8103" w14:textId="77777777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10228AB1" w14:textId="1B753A7E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F5077" w14:textId="71FEB363" w:rsidR="00A9587E" w:rsidRDefault="00963380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EA67E" w14:textId="446D28C4" w:rsidR="00A9587E" w:rsidRDefault="00963380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611A2" w14:textId="41FA7327" w:rsidR="00A9587E" w:rsidRPr="00041869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2FDE" w14:textId="0131EBBB" w:rsidR="00A9587E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FE2CEC" w:rsidRPr="00CD537B" w14:paraId="6F96CB29" w14:textId="77777777" w:rsidTr="00CF6BA2">
        <w:trPr>
          <w:trHeight w:val="9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B78A" w14:textId="237B1314" w:rsidR="00FE2CEC" w:rsidRDefault="00FE2CEC" w:rsidP="00FE2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7. 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FC27" w14:textId="700F00C0" w:rsidR="00FE2CEC" w:rsidRPr="00FE2CEC" w:rsidRDefault="00FE2CEC" w:rsidP="00FE2CE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>Експлуатаційне</w:t>
            </w:r>
            <w:proofErr w:type="spellEnd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>утримання</w:t>
            </w:r>
            <w:proofErr w:type="spellEnd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 xml:space="preserve"> Арки на центральному </w:t>
            </w:r>
            <w:proofErr w:type="spell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>в’їзді</w:t>
            </w:r>
            <w:proofErr w:type="spellEnd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 xml:space="preserve"> Авангард  </w:t>
            </w:r>
            <w:proofErr w:type="spell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>Одеського</w:t>
            </w:r>
            <w:proofErr w:type="spellEnd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>Одеської</w:t>
            </w:r>
            <w:proofErr w:type="spellEnd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  <w:r w:rsidRPr="00FE2C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47E7" w14:textId="00D2FE8A" w:rsidR="00FE2CEC" w:rsidRDefault="00FE2CEC" w:rsidP="00FE2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1355" w14:textId="397B988C" w:rsidR="00FE2CEC" w:rsidRPr="00DC1A79" w:rsidRDefault="00FE2CEC" w:rsidP="00FE2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81757" w14:textId="77777777" w:rsidR="00FE2CEC" w:rsidRPr="00DC1A79" w:rsidRDefault="00FE2CEC" w:rsidP="00FE2C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0E0D5004" w14:textId="46C439CD" w:rsidR="00FE2CEC" w:rsidRPr="00DC1A79" w:rsidRDefault="00FE2CEC" w:rsidP="00FE2C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35C68" w14:textId="05398815" w:rsidR="00FE2CEC" w:rsidRDefault="00FE2CEC" w:rsidP="00FE2C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5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CC909" w14:textId="7E6F8E50" w:rsidR="00FE2CEC" w:rsidRDefault="00FE2CEC" w:rsidP="00FE2C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95483" w14:textId="3DC356D4" w:rsidR="00FE2CEC" w:rsidRPr="00041869" w:rsidRDefault="00FE2CEC" w:rsidP="00FE2C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CAFB" w14:textId="336A0309" w:rsidR="00FE2CEC" w:rsidRPr="0061625E" w:rsidRDefault="00FE2CEC" w:rsidP="00FE2C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AA5CBF" w:rsidRPr="00CD537B" w14:paraId="74889E18" w14:textId="77777777" w:rsidTr="00CF6BA2">
        <w:trPr>
          <w:trHeight w:val="140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4958" w14:textId="5C9B0950" w:rsidR="00AA5CBF" w:rsidRDefault="005A1E6F" w:rsidP="00AA5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AA5C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6932" w14:textId="75391599" w:rsidR="00AA5CBF" w:rsidRPr="00AA5CBF" w:rsidRDefault="00AA5CBF" w:rsidP="00AA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Експлуатаційне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утримання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Щогли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освітлення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із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освітлювальним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обладнанням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220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6DCB" w14:textId="7B17D611" w:rsidR="00AA5CBF" w:rsidRDefault="00AA5CBF" w:rsidP="00AA5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DB49" w14:textId="5C7C47FB" w:rsidR="00AA5CBF" w:rsidRPr="00DC1A79" w:rsidRDefault="00AA5CBF" w:rsidP="00AA5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24120" w14:textId="77777777" w:rsidR="00AA5CBF" w:rsidRPr="00DC1A79" w:rsidRDefault="00AA5CBF" w:rsidP="00AA5C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04D677DC" w14:textId="50E93367" w:rsidR="00AA5CBF" w:rsidRPr="00DC1A79" w:rsidRDefault="00AA5CBF" w:rsidP="00AA5C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0DB76" w14:textId="51291690" w:rsidR="00AA5CBF" w:rsidRDefault="00AA5CBF" w:rsidP="00AA5C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5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FB9C" w14:textId="41C97BC1" w:rsidR="00AA5CBF" w:rsidRDefault="00AA5CBF" w:rsidP="00AA5C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5CED" w14:textId="583ACAB5" w:rsidR="00AA5CBF" w:rsidRPr="00041869" w:rsidRDefault="00AA5CBF" w:rsidP="00AA5C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ADFD" w14:textId="4B125B5B" w:rsidR="00AA5CBF" w:rsidRPr="0061625E" w:rsidRDefault="00AA5CBF" w:rsidP="00AA5C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990DBA" w:rsidRPr="00CD537B" w14:paraId="6FB15901" w14:textId="77777777" w:rsidTr="00CF6BA2">
        <w:trPr>
          <w:trHeight w:val="142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4FA3" w14:textId="2ABD551E" w:rsidR="00990DBA" w:rsidRDefault="005A1E6F" w:rsidP="00990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990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22F7" w14:textId="1336F932" w:rsidR="00990DBA" w:rsidRPr="00AA5CBF" w:rsidRDefault="00990DBA" w:rsidP="0099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точний (ямковий) ремонт автомобільної дороги по вулиці Василя </w:t>
            </w:r>
            <w:proofErr w:type="spellStart"/>
            <w:r w:rsidRPr="00990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ейса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3639" w14:textId="650E15A3" w:rsidR="00990DBA" w:rsidRDefault="00990DBA" w:rsidP="00990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F009" w14:textId="68610952" w:rsidR="00990DBA" w:rsidRPr="00DC1A79" w:rsidRDefault="00990DBA" w:rsidP="00990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F7956" w14:textId="77777777" w:rsidR="00990DBA" w:rsidRPr="00DC1A79" w:rsidRDefault="00990DBA" w:rsidP="00990D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5BA28679" w14:textId="7FCEBD51" w:rsidR="00990DBA" w:rsidRPr="00DC1A79" w:rsidRDefault="00990DBA" w:rsidP="00990D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DBDE1" w14:textId="3976DE96" w:rsidR="00990DBA" w:rsidRDefault="00990DBA" w:rsidP="00990D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A261E" w14:textId="732C8742" w:rsidR="00990DBA" w:rsidRDefault="00990DBA" w:rsidP="00990D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554BF" w14:textId="70A6662F" w:rsidR="00990DBA" w:rsidRPr="00041869" w:rsidRDefault="00990DBA" w:rsidP="00990D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E301" w14:textId="3AAB1049" w:rsidR="00990DBA" w:rsidRPr="0061625E" w:rsidRDefault="00990DBA" w:rsidP="00990D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705DBB" w:rsidRPr="00CD537B" w14:paraId="260B4519" w14:textId="77777777" w:rsidTr="00CF6BA2">
        <w:trPr>
          <w:trHeight w:val="159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25C7" w14:textId="048E213F" w:rsidR="00705DBB" w:rsidRDefault="00705DBB" w:rsidP="00705D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4393" w14:textId="5E3C36D1" w:rsidR="00705DBB" w:rsidRPr="00705DBB" w:rsidRDefault="00705DBB" w:rsidP="00705D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5D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оточний ремонт Майданч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</w:t>
            </w:r>
            <w:r w:rsidRPr="00705D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дитяч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го</w:t>
            </w:r>
            <w:r w:rsidRPr="00705D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з огорожею 210,5 </w:t>
            </w:r>
            <w:proofErr w:type="spellStart"/>
            <w:r w:rsidRPr="00705D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705D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 (</w:t>
            </w:r>
            <w:proofErr w:type="spellStart"/>
            <w:r w:rsidRPr="00705D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ул.Центральна</w:t>
            </w:r>
            <w:proofErr w:type="spellEnd"/>
            <w:r w:rsidRPr="00705D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 буд.№17)</w:t>
            </w:r>
            <w:r w:rsidR="005229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 смт Авангард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0AF" w14:textId="0600C62E" w:rsidR="00705DBB" w:rsidRDefault="00705DBB" w:rsidP="00705D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B87C" w14:textId="66BF7B9F" w:rsidR="00705DBB" w:rsidRPr="00DC1A79" w:rsidRDefault="00705DBB" w:rsidP="00705D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66358" w14:textId="77777777" w:rsidR="00705DBB" w:rsidRPr="00DC1A79" w:rsidRDefault="00705DBB" w:rsidP="00705D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7EDE1548" w14:textId="394E05FB" w:rsidR="00705DBB" w:rsidRPr="00DC1A79" w:rsidRDefault="00705DBB" w:rsidP="00705D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359C1" w14:textId="57D5A837" w:rsidR="00705DBB" w:rsidRDefault="005229B0" w:rsidP="005229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16</w:t>
            </w:r>
            <w:r w:rsidR="00705D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6F87C" w14:textId="07E017A4" w:rsidR="00705DBB" w:rsidRDefault="005229B0" w:rsidP="00522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116</w:t>
            </w:r>
            <w:r w:rsidR="00705D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78FCE" w14:textId="278395A3" w:rsidR="00705DBB" w:rsidRPr="00041869" w:rsidRDefault="00705DBB" w:rsidP="00705D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94C0" w14:textId="7E10589D" w:rsidR="00705DBB" w:rsidRPr="0061625E" w:rsidRDefault="00705DBB" w:rsidP="00705D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602BAA" w:rsidRPr="00CD537B" w14:paraId="3832FE24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E54D" w14:textId="6AD3D3BA" w:rsidR="00602BAA" w:rsidRDefault="00602BAA" w:rsidP="00602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78E6" w14:textId="122EDDAA" w:rsidR="00602BAA" w:rsidRPr="00602BAA" w:rsidRDefault="00602BAA" w:rsidP="00602BAA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02BAA">
              <w:rPr>
                <w:rFonts w:ascii="Times New Roman" w:hAnsi="Times New Roman" w:cs="Times New Roman"/>
                <w:sz w:val="20"/>
                <w:szCs w:val="20"/>
              </w:rPr>
              <w:t>Поточний</w:t>
            </w:r>
            <w:proofErr w:type="spellEnd"/>
            <w:r w:rsidRPr="00602BAA">
              <w:rPr>
                <w:rFonts w:ascii="Times New Roman" w:hAnsi="Times New Roman" w:cs="Times New Roman"/>
                <w:sz w:val="20"/>
                <w:szCs w:val="20"/>
              </w:rPr>
              <w:t xml:space="preserve"> ремонт мереж </w:t>
            </w:r>
            <w:proofErr w:type="spellStart"/>
            <w:r w:rsidRPr="00602BAA">
              <w:rPr>
                <w:rFonts w:ascii="Times New Roman" w:hAnsi="Times New Roman" w:cs="Times New Roman"/>
                <w:sz w:val="20"/>
                <w:szCs w:val="20"/>
              </w:rPr>
              <w:t>зовнішнього</w:t>
            </w:r>
            <w:proofErr w:type="spellEnd"/>
            <w:r w:rsidRPr="00602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2BAA">
              <w:rPr>
                <w:rFonts w:ascii="Times New Roman" w:hAnsi="Times New Roman" w:cs="Times New Roman"/>
                <w:sz w:val="20"/>
                <w:szCs w:val="20"/>
              </w:rPr>
              <w:t>освітлення</w:t>
            </w:r>
            <w:proofErr w:type="spellEnd"/>
            <w:r w:rsidRPr="00602BAA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602BAA">
              <w:rPr>
                <w:rFonts w:ascii="Times New Roman" w:hAnsi="Times New Roman" w:cs="Times New Roman"/>
                <w:sz w:val="20"/>
                <w:szCs w:val="20"/>
              </w:rPr>
              <w:t>вул.Оборон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</w:t>
            </w:r>
            <w:r w:rsidRPr="00602BAA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A35B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 w:rsidR="00A35B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лиманське</w:t>
            </w:r>
            <w:proofErr w:type="spellEnd"/>
            <w:r w:rsidR="00A35B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016A" w14:textId="45775B4B" w:rsidR="00602BAA" w:rsidRDefault="00602BAA" w:rsidP="00602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DFE2" w14:textId="0EF61FA5" w:rsidR="00602BAA" w:rsidRPr="00DC1A79" w:rsidRDefault="00602BAA" w:rsidP="00602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B6CA" w14:textId="77777777" w:rsidR="00602BAA" w:rsidRPr="00DC1A79" w:rsidRDefault="00602BAA" w:rsidP="00602B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49248033" w14:textId="1BF91F8E" w:rsidR="00602BAA" w:rsidRPr="00DC1A79" w:rsidRDefault="00602BAA" w:rsidP="00602B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6F21E" w14:textId="7960153B" w:rsidR="00602BAA" w:rsidRDefault="00602BAA" w:rsidP="007C77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</w:t>
            </w:r>
            <w:r w:rsidR="007C77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F20B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31E19" w14:textId="43897DAF" w:rsidR="00602BAA" w:rsidRDefault="00602BAA" w:rsidP="007C77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</w:t>
            </w:r>
            <w:r w:rsidR="007C77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7D92" w14:textId="21CEE56C" w:rsidR="00602BAA" w:rsidRPr="00041869" w:rsidRDefault="00602BAA" w:rsidP="00602B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37BD" w14:textId="1944131D" w:rsidR="00602BAA" w:rsidRPr="0061625E" w:rsidRDefault="00602BAA" w:rsidP="00602B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6804E0" w:rsidRPr="00CD537B" w14:paraId="5FB95DEF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99F1" w14:textId="424E0AC5" w:rsidR="006804E0" w:rsidRDefault="006804E0" w:rsidP="006804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9C1F" w14:textId="4931112D" w:rsidR="006804E0" w:rsidRPr="006804E0" w:rsidRDefault="006804E0" w:rsidP="006804E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точний ремонт дитячого майданчика в парку см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4EEA" w14:textId="0869862F" w:rsidR="006804E0" w:rsidRDefault="006804E0" w:rsidP="006804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5861" w14:textId="534D7D55" w:rsidR="006804E0" w:rsidRPr="00DC1A79" w:rsidRDefault="006804E0" w:rsidP="006804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E11ED" w14:textId="77777777" w:rsidR="006804E0" w:rsidRPr="00DC1A79" w:rsidRDefault="006804E0" w:rsidP="006804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5E662DE5" w14:textId="22928817" w:rsidR="006804E0" w:rsidRPr="00DC1A79" w:rsidRDefault="006804E0" w:rsidP="006804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B8DED" w14:textId="46A113D0" w:rsidR="006804E0" w:rsidRDefault="006804E0" w:rsidP="00680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06782" w14:textId="1114890C" w:rsidR="006804E0" w:rsidRDefault="006804E0" w:rsidP="00680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FB8B9" w14:textId="46118A95" w:rsidR="006804E0" w:rsidRPr="00041869" w:rsidRDefault="006804E0" w:rsidP="00680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6A86" w14:textId="29FE549D" w:rsidR="006804E0" w:rsidRPr="0061625E" w:rsidRDefault="006804E0" w:rsidP="006804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6804E0" w:rsidRPr="00CD537B" w14:paraId="3F54C487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3F5C" w14:textId="67C92AA7" w:rsidR="006804E0" w:rsidRDefault="006804E0" w:rsidP="006804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79D2" w14:textId="2268DF02" w:rsidR="006804E0" w:rsidRDefault="006804E0" w:rsidP="006804E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точний ремонт дитячого майданчик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Радіс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5F7C" w14:textId="3C62FA30" w:rsidR="006804E0" w:rsidRDefault="006804E0" w:rsidP="006804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C4A0" w14:textId="3C24D5A3" w:rsidR="006804E0" w:rsidRPr="00DC1A79" w:rsidRDefault="006804E0" w:rsidP="006804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4971E" w14:textId="77777777" w:rsidR="006804E0" w:rsidRPr="00DC1A79" w:rsidRDefault="006804E0" w:rsidP="006804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6D06313F" w14:textId="52C64FFC" w:rsidR="006804E0" w:rsidRPr="00DC1A79" w:rsidRDefault="006804E0" w:rsidP="006804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C394C" w14:textId="1CF75A94" w:rsidR="006804E0" w:rsidRDefault="006804E0" w:rsidP="00680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ED262" w14:textId="585AA60C" w:rsidR="006804E0" w:rsidRDefault="006804E0" w:rsidP="00680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9AECD" w14:textId="28A102BC" w:rsidR="006804E0" w:rsidRPr="00041869" w:rsidRDefault="006804E0" w:rsidP="00680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C6F6" w14:textId="43F2C11C" w:rsidR="006804E0" w:rsidRPr="0061625E" w:rsidRDefault="006804E0" w:rsidP="006804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E037FE" w:rsidRPr="00CD537B" w14:paraId="17F7728E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7ADB" w14:textId="1160B9E0" w:rsidR="00E037FE" w:rsidRDefault="00E037FE" w:rsidP="00E03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EEB7" w14:textId="3ADB726A" w:rsidR="00E037FE" w:rsidRDefault="00E037FE" w:rsidP="00E037F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точний ремонт елементі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агоустроу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в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ктора Добрянського» (вхідна арка) в смт Авангард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9D12" w14:textId="4CA26F92" w:rsidR="00E037FE" w:rsidRDefault="00E037FE" w:rsidP="00E03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BD63" w14:textId="0E9F04AA" w:rsidR="00E037FE" w:rsidRPr="00DC1A79" w:rsidRDefault="00E037FE" w:rsidP="00E03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2B252" w14:textId="77777777" w:rsidR="00E037FE" w:rsidRPr="00DC1A79" w:rsidRDefault="00E037FE" w:rsidP="00E0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543876ED" w14:textId="01FFAEFD" w:rsidR="00E037FE" w:rsidRPr="00DC1A79" w:rsidRDefault="00E037FE" w:rsidP="00E0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73499" w14:textId="4DC8BFC9" w:rsidR="00E037FE" w:rsidRDefault="00F50DB3" w:rsidP="00F109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</w:t>
            </w:r>
            <w:r w:rsidR="00E037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F109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  <w:r w:rsidR="00E037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9848A" w14:textId="237FD57E" w:rsidR="00E037FE" w:rsidRDefault="00F50DB3" w:rsidP="00F109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</w:t>
            </w:r>
            <w:r w:rsidR="00E037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F109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  <w:r w:rsidR="00E037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E4306" w14:textId="7B98FBD0" w:rsidR="00E037FE" w:rsidRPr="00041869" w:rsidRDefault="00E037FE" w:rsidP="00E03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336B" w14:textId="37015885" w:rsidR="00E037FE" w:rsidRPr="0061625E" w:rsidRDefault="00E037FE" w:rsidP="00E0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00651D" w:rsidRPr="0000651D" w14:paraId="344F13C0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654C" w14:textId="447DDD1C" w:rsidR="0000651D" w:rsidRDefault="0000651D" w:rsidP="000065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E5FA" w14:textId="7FFF9A86" w:rsidR="0000651D" w:rsidRPr="0000651D" w:rsidRDefault="0000651D" w:rsidP="0000651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0065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ведення технічної інвентаризаці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б’єктів комунальної власност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нард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елищної рад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B210" w14:textId="52215D34" w:rsidR="0000651D" w:rsidRDefault="0000651D" w:rsidP="000065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EE9A" w14:textId="65017871" w:rsidR="0000651D" w:rsidRPr="00DC1A79" w:rsidRDefault="0000651D" w:rsidP="000065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67E1E" w14:textId="77777777" w:rsidR="0000651D" w:rsidRPr="00DC1A79" w:rsidRDefault="0000651D" w:rsidP="0000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36E334CE" w14:textId="50D0EA10" w:rsidR="0000651D" w:rsidRPr="00DC1A79" w:rsidRDefault="0000651D" w:rsidP="0000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D98C7" w14:textId="4484134E" w:rsidR="0000651D" w:rsidRDefault="00FA5FCF" w:rsidP="000065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</w:t>
            </w:r>
            <w:r w:rsidR="000065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F13F" w14:textId="1B88D044" w:rsidR="0000651D" w:rsidRDefault="009046B6" w:rsidP="000065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</w:t>
            </w:r>
            <w:r w:rsidR="000065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5C765" w14:textId="6D7D3EE5" w:rsidR="0000651D" w:rsidRPr="00041869" w:rsidRDefault="0000651D" w:rsidP="000065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286F" w14:textId="78E2C568" w:rsidR="0000651D" w:rsidRPr="0061625E" w:rsidRDefault="0000651D" w:rsidP="0000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9046B6" w:rsidRPr="0000651D" w14:paraId="049A0D3C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A929" w14:textId="3422643E" w:rsidR="009046B6" w:rsidRPr="009046B6" w:rsidRDefault="009046B6" w:rsidP="009046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7424" w14:textId="20977A17" w:rsidR="009046B6" w:rsidRDefault="009046B6" w:rsidP="009046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(ямковий) ремонт дорожнього покриття вулиці Промислова в см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лібодарсь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78CC" w14:textId="7683D996" w:rsidR="009046B6" w:rsidRDefault="009046B6" w:rsidP="009046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FD48" w14:textId="3B3F3E9D" w:rsidR="009046B6" w:rsidRPr="00DC1A79" w:rsidRDefault="009046B6" w:rsidP="009046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CEE7" w14:textId="77777777" w:rsidR="009046B6" w:rsidRPr="00DC1A79" w:rsidRDefault="009046B6" w:rsidP="009046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7B317E75" w14:textId="517B1A6E" w:rsidR="009046B6" w:rsidRPr="00DC1A79" w:rsidRDefault="009046B6" w:rsidP="009046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D3D66" w14:textId="4FF56800" w:rsidR="009046B6" w:rsidRDefault="007A5DE5" w:rsidP="009046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60</w:t>
            </w:r>
            <w:r w:rsidR="008908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2F03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9454D" w14:textId="63F4CD3E" w:rsidR="009046B6" w:rsidRDefault="00805C4B" w:rsidP="007A5D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6</w:t>
            </w:r>
            <w:r w:rsidR="007A5D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  <w:r w:rsidR="008908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2F03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46D3F" w14:textId="1E08B57F" w:rsidR="009046B6" w:rsidRPr="00041869" w:rsidRDefault="009046B6" w:rsidP="009046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CE4C" w14:textId="4F279051" w:rsidR="009046B6" w:rsidRPr="0061625E" w:rsidRDefault="009046B6" w:rsidP="009046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9046B6" w:rsidRPr="0000651D" w14:paraId="67025F3A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FE83" w14:textId="28923D65" w:rsidR="009046B6" w:rsidRDefault="009046B6" w:rsidP="009046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C5A0" w14:textId="5FD2319A" w:rsidR="009046B6" w:rsidRDefault="009046B6" w:rsidP="009046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(ямковий) ремонт дорожнього покриття вулиці Радісна в см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лібодарсь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6365" w14:textId="16CDC8BB" w:rsidR="009046B6" w:rsidRDefault="009046B6" w:rsidP="009046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CC1E" w14:textId="6F9A726A" w:rsidR="009046B6" w:rsidRPr="00DC1A79" w:rsidRDefault="009046B6" w:rsidP="009046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44D76" w14:textId="77777777" w:rsidR="009046B6" w:rsidRPr="00DC1A79" w:rsidRDefault="009046B6" w:rsidP="009046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29787E1B" w14:textId="72BC7291" w:rsidR="009046B6" w:rsidRPr="00DC1A79" w:rsidRDefault="009046B6" w:rsidP="009046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A982B" w14:textId="12E0C210" w:rsidR="009046B6" w:rsidRDefault="007C7786" w:rsidP="009046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4</w:t>
            </w:r>
            <w:r w:rsidR="008908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2F03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C7299" w14:textId="4A90104C" w:rsidR="009046B6" w:rsidRDefault="007C7786" w:rsidP="009046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4</w:t>
            </w:r>
            <w:r w:rsidR="008908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2F03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554A2" w14:textId="4284288D" w:rsidR="009046B6" w:rsidRPr="00041869" w:rsidRDefault="009046B6" w:rsidP="009046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D132" w14:textId="63147712" w:rsidR="009046B6" w:rsidRPr="0061625E" w:rsidRDefault="009046B6" w:rsidP="009046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9046B6" w:rsidRPr="0000651D" w14:paraId="3A0DF6A1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048A" w14:textId="6240FFCC" w:rsidR="009046B6" w:rsidRDefault="009046B6" w:rsidP="009046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FF1E" w14:textId="383F4D57" w:rsidR="009046B6" w:rsidRDefault="002F0361" w:rsidP="009046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ксплуатаційне утримання, п</w:t>
            </w:r>
            <w:r w:rsidR="009046B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(ямковий) ремонт дорожнього покриття вулиці Гаражна в смт </w:t>
            </w:r>
            <w:proofErr w:type="spellStart"/>
            <w:r w:rsidR="009046B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лібодарське</w:t>
            </w:r>
            <w:proofErr w:type="spellEnd"/>
            <w:r w:rsidR="009046B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0BB3" w14:textId="6DA8D316" w:rsidR="009046B6" w:rsidRDefault="009046B6" w:rsidP="009046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97CA" w14:textId="00B6E657" w:rsidR="009046B6" w:rsidRPr="00DC1A79" w:rsidRDefault="009046B6" w:rsidP="009046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F410B" w14:textId="77777777" w:rsidR="009046B6" w:rsidRPr="00DC1A79" w:rsidRDefault="009046B6" w:rsidP="009046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4BACD7FB" w14:textId="755F07A1" w:rsidR="009046B6" w:rsidRPr="00DC1A79" w:rsidRDefault="009046B6" w:rsidP="009046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897B" w14:textId="5299424B" w:rsidR="009046B6" w:rsidRDefault="007C7786" w:rsidP="007C77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4</w:t>
            </w:r>
            <w:r w:rsidR="008908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  <w:r w:rsidR="002F03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51C0E" w14:textId="2F5B445E" w:rsidR="009046B6" w:rsidRDefault="007C7786" w:rsidP="007C77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4</w:t>
            </w:r>
            <w:r w:rsidR="008908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  <w:r w:rsidR="002F03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24642" w14:textId="59B49F82" w:rsidR="009046B6" w:rsidRPr="00041869" w:rsidRDefault="009046B6" w:rsidP="009046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57DF" w14:textId="01582E19" w:rsidR="009046B6" w:rsidRPr="0061625E" w:rsidRDefault="009046B6" w:rsidP="009046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A21021" w:rsidRPr="0000651D" w14:paraId="3AED423C" w14:textId="77777777" w:rsidTr="006D0541">
        <w:trPr>
          <w:trHeight w:val="103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5BF8" w14:textId="5C548823" w:rsidR="00A21021" w:rsidRPr="00881ED8" w:rsidRDefault="00A21021" w:rsidP="00A21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9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3C97" w14:textId="41FAE3D9" w:rsidR="00A21021" w:rsidRPr="00881ED8" w:rsidRDefault="00A21021" w:rsidP="00A210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81E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мереж вуличного освітлення по вулиці </w:t>
            </w:r>
            <w:proofErr w:type="spellStart"/>
            <w:r w:rsidRPr="00881E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яцька</w:t>
            </w:r>
            <w:proofErr w:type="spellEnd"/>
            <w:r w:rsidRPr="00881E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дорога в смт </w:t>
            </w:r>
            <w:proofErr w:type="spellStart"/>
            <w:r w:rsidRPr="00881E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лібодарське</w:t>
            </w:r>
            <w:proofErr w:type="spellEnd"/>
            <w:r w:rsidRPr="00881E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64AA" w14:textId="0D7F35F1" w:rsidR="00A21021" w:rsidRPr="00881ED8" w:rsidRDefault="00A21021" w:rsidP="00A21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B8AE" w14:textId="64451C11" w:rsidR="00A21021" w:rsidRPr="00881ED8" w:rsidRDefault="00A21021" w:rsidP="00A21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296E3" w14:textId="77777777" w:rsidR="00A21021" w:rsidRPr="00881ED8" w:rsidRDefault="00A21021" w:rsidP="00A21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7CEECCC4" w14:textId="5D734CB8" w:rsidR="00A21021" w:rsidRPr="00881ED8" w:rsidRDefault="00A21021" w:rsidP="00A21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26839" w14:textId="1C296E66" w:rsidR="00A21021" w:rsidRPr="00881ED8" w:rsidRDefault="005E19BE" w:rsidP="00A210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</w:t>
            </w:r>
            <w:r w:rsidR="00A21021"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537A2" w14:textId="20B80FA9" w:rsidR="00A21021" w:rsidRPr="00881ED8" w:rsidRDefault="005E19BE" w:rsidP="00A210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</w:t>
            </w:r>
            <w:r w:rsidR="00A21021"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43578" w14:textId="57D3CEF2" w:rsidR="00A21021" w:rsidRPr="00881ED8" w:rsidRDefault="00A21021" w:rsidP="00A210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FA7C" w14:textId="73B70FA0" w:rsidR="00A21021" w:rsidRPr="00881ED8" w:rsidRDefault="00A21021" w:rsidP="00A21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F9629E" w:rsidRPr="0000651D" w14:paraId="462FA7E6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54F2" w14:textId="64F477B9" w:rsidR="00F9629E" w:rsidRPr="00881ED8" w:rsidRDefault="00F9629E" w:rsidP="00F962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ABA6" w14:textId="20170EDA" w:rsidR="00F9629E" w:rsidRPr="00881ED8" w:rsidRDefault="00F9629E" w:rsidP="00F9629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81E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Арки на центральному в’їзді в смт Авангард 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A9B8" w14:textId="1C64AC8C" w:rsidR="00F9629E" w:rsidRPr="00881ED8" w:rsidRDefault="00F9629E" w:rsidP="00F962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A3FA" w14:textId="5D3C41A3" w:rsidR="00F9629E" w:rsidRPr="00881ED8" w:rsidRDefault="00F9629E" w:rsidP="00F962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EEEB1" w14:textId="77777777" w:rsidR="00F9629E" w:rsidRPr="00881ED8" w:rsidRDefault="00F9629E" w:rsidP="00F962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0D938723" w14:textId="3107EC65" w:rsidR="00F9629E" w:rsidRPr="00881ED8" w:rsidRDefault="00F9629E" w:rsidP="00F962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410F8" w14:textId="0F5B1FA3" w:rsidR="00F9629E" w:rsidRPr="00881ED8" w:rsidRDefault="00F9629E" w:rsidP="00F962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BF054" w14:textId="72F16B04" w:rsidR="00F9629E" w:rsidRPr="00881ED8" w:rsidRDefault="00F9629E" w:rsidP="00F962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FB8A3" w14:textId="6DD59686" w:rsidR="00F9629E" w:rsidRPr="00881ED8" w:rsidRDefault="00F9629E" w:rsidP="00F962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EAD5" w14:textId="35FC7AAE" w:rsidR="00F9629E" w:rsidRPr="00881ED8" w:rsidRDefault="00F9629E" w:rsidP="00F962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B32CFE" w:rsidRPr="0000651D" w14:paraId="41492C1F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A6B1" w14:textId="2304DF56" w:rsidR="00B32CFE" w:rsidRPr="00881ED8" w:rsidRDefault="00B32CFE" w:rsidP="00B32C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A8AB" w14:textId="733A4D17" w:rsidR="00B32CFE" w:rsidRPr="00881ED8" w:rsidRDefault="00B32CFE" w:rsidP="00B32C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81E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</w:t>
            </w:r>
            <w:r w:rsidR="00AE76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рожнього покриття </w:t>
            </w:r>
            <w:r w:rsidRPr="00881E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дороги Юрія </w:t>
            </w:r>
            <w:proofErr w:type="spellStart"/>
            <w:r w:rsidRPr="00881E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ікандрова</w:t>
            </w:r>
            <w:proofErr w:type="spellEnd"/>
            <w:r w:rsidRPr="00881E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</w:t>
            </w:r>
            <w:proofErr w:type="spellStart"/>
            <w:r w:rsidRPr="00881E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.Нова</w:t>
            </w:r>
            <w:proofErr w:type="spellEnd"/>
            <w:r w:rsidRPr="00881E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Долина Одеського району Одеської області</w:t>
            </w:r>
            <w:r w:rsidR="00AE76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та послуги з розробки кошторисної документації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9631" w14:textId="2A2AC521" w:rsidR="00B32CFE" w:rsidRPr="00881ED8" w:rsidRDefault="00B32CFE" w:rsidP="00B32C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A91F" w14:textId="45D95EDA" w:rsidR="00B32CFE" w:rsidRPr="00881ED8" w:rsidRDefault="00B32CFE" w:rsidP="00B32C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89F32" w14:textId="77777777" w:rsidR="00B32CFE" w:rsidRPr="00881ED8" w:rsidRDefault="00B32CFE" w:rsidP="00B32C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7576E380" w14:textId="2EA01E60" w:rsidR="00B32CFE" w:rsidRPr="00881ED8" w:rsidRDefault="00B32CFE" w:rsidP="00B32C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28C26" w14:textId="66B9DCE8" w:rsidR="00B32CFE" w:rsidRPr="00881ED8" w:rsidRDefault="00D06E64" w:rsidP="00D06E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  <w:r w:rsidR="00E60DD4"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55</w:t>
            </w:r>
            <w:r w:rsidR="00B32CFE"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78851" w14:textId="60E1787F" w:rsidR="00B32CFE" w:rsidRPr="00881ED8" w:rsidRDefault="00D06E64" w:rsidP="00D06E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  <w:r w:rsidR="00E60DD4"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55</w:t>
            </w:r>
            <w:r w:rsidR="00B32CFE"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53E4E" w14:textId="36A3A3BF" w:rsidR="00B32CFE" w:rsidRPr="00881ED8" w:rsidRDefault="00B32CFE" w:rsidP="00B32C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F6A1" w14:textId="3ECD9D1F" w:rsidR="00B32CFE" w:rsidRPr="00881ED8" w:rsidRDefault="00B32CFE" w:rsidP="00B32C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3742CB" w:rsidRPr="0000651D" w14:paraId="007F3668" w14:textId="77777777" w:rsidTr="006D0541">
        <w:trPr>
          <w:trHeight w:val="102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F1CC" w14:textId="44B464FA" w:rsidR="003742CB" w:rsidRPr="006D0541" w:rsidRDefault="003742CB" w:rsidP="003742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1" w:name="_GoBack" w:colFirst="1" w:colLast="8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E52B" w14:textId="10B452E3" w:rsidR="003742CB" w:rsidRPr="003742CB" w:rsidRDefault="003742CB" w:rsidP="003742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742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мереж вуличного освітлення по вулиці Центральна в </w:t>
            </w:r>
            <w:proofErr w:type="spellStart"/>
            <w:r w:rsidRPr="003742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.Прилиманське</w:t>
            </w:r>
            <w:proofErr w:type="spellEnd"/>
            <w:r w:rsidRPr="003742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7618" w14:textId="5851D6A0" w:rsidR="003742CB" w:rsidRPr="003742CB" w:rsidRDefault="003742CB" w:rsidP="003742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42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3789" w14:textId="5C6E3F0A" w:rsidR="003742CB" w:rsidRPr="003742CB" w:rsidRDefault="003742CB" w:rsidP="003742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42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D32B3" w14:textId="77777777" w:rsidR="003742CB" w:rsidRPr="003742CB" w:rsidRDefault="003742CB" w:rsidP="003742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42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54163AD1" w14:textId="3A4EB9F2" w:rsidR="003742CB" w:rsidRPr="003742CB" w:rsidRDefault="003742CB" w:rsidP="003742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42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B38AB" w14:textId="31D37D62" w:rsidR="003742CB" w:rsidRPr="003742CB" w:rsidRDefault="003742CB" w:rsidP="003742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742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9E2AB" w14:textId="0F632F62" w:rsidR="003742CB" w:rsidRPr="003742CB" w:rsidRDefault="003742CB" w:rsidP="003742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742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99F59" w14:textId="6372F881" w:rsidR="003742CB" w:rsidRPr="003742CB" w:rsidRDefault="003742CB" w:rsidP="003742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742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0262" w14:textId="406CFAFD" w:rsidR="003742CB" w:rsidRPr="003742CB" w:rsidRDefault="003742CB" w:rsidP="003742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42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bookmarkEnd w:id="1"/>
      <w:tr w:rsidR="000143CD" w:rsidRPr="0000651D" w14:paraId="2631FE11" w14:textId="77777777" w:rsidTr="000143CD">
        <w:trPr>
          <w:trHeight w:val="102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BB13" w14:textId="1B65A29E" w:rsidR="000143CD" w:rsidRDefault="000143CD" w:rsidP="000143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B84C" w14:textId="7EB189DB" w:rsidR="000143CD" w:rsidRPr="00996ED9" w:rsidRDefault="000143CD" w:rsidP="000143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идбання обмежувачів швидкості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00C5" w14:textId="4FABAE2B" w:rsidR="000143CD" w:rsidRPr="00881ED8" w:rsidRDefault="000143CD" w:rsidP="000143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5225" w14:textId="08459A31" w:rsidR="000143CD" w:rsidRPr="00881ED8" w:rsidRDefault="000143CD" w:rsidP="000143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8F2DC" w14:textId="77777777" w:rsidR="000143CD" w:rsidRPr="00881ED8" w:rsidRDefault="000143CD" w:rsidP="000143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4EC62158" w14:textId="30C9D071" w:rsidR="000143CD" w:rsidRPr="00881ED8" w:rsidRDefault="000143CD" w:rsidP="000143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06E3" w14:textId="494E55E4" w:rsidR="000143CD" w:rsidRPr="00881ED8" w:rsidRDefault="000143CD" w:rsidP="000143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6E4BF" w14:textId="5D41F9AC" w:rsidR="000143CD" w:rsidRPr="00881ED8" w:rsidRDefault="000143CD" w:rsidP="000143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2224B" w14:textId="47142043" w:rsidR="000143CD" w:rsidRPr="00881ED8" w:rsidRDefault="000143CD" w:rsidP="000143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65D9" w14:textId="6A268FF1" w:rsidR="000143CD" w:rsidRPr="00881ED8" w:rsidRDefault="000143CD" w:rsidP="000143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A9587E" w:rsidRPr="00DC1A79" w14:paraId="0E707455" w14:textId="77777777" w:rsidTr="006D0541">
        <w:trPr>
          <w:trHeight w:val="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4DE0" w14:textId="49599093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681C" w14:textId="2DDA562A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DCED" w14:textId="77777777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595F" w14:textId="77777777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D7337" w14:textId="77777777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9FFC9" w14:textId="1FE8F056" w:rsidR="00A9587E" w:rsidRPr="00DC1A79" w:rsidRDefault="00881ED8" w:rsidP="00F20BD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="00C249D4">
              <w:rPr>
                <w:rFonts w:ascii="Times New Roman" w:hAnsi="Times New Roman" w:cs="Times New Roman"/>
                <w:b/>
                <w:bCs/>
                <w:lang w:val="uk-UA"/>
              </w:rPr>
              <w:t>0</w:t>
            </w:r>
            <w:r w:rsidR="00580A05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="000143CD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  <w:r w:rsidR="00F20BD4">
              <w:rPr>
                <w:rFonts w:ascii="Times New Roman" w:hAnsi="Times New Roman" w:cs="Times New Roman"/>
                <w:b/>
                <w:bCs/>
                <w:lang w:val="uk-UA"/>
              </w:rPr>
              <w:t>22</w:t>
            </w:r>
            <w:r w:rsidR="00A9587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="00F20BD4">
              <w:rPr>
                <w:rFonts w:ascii="Times New Roman" w:hAnsi="Times New Roman" w:cs="Times New Roman"/>
                <w:b/>
                <w:bCs/>
                <w:lang w:val="uk-UA"/>
              </w:rPr>
              <w:t>0</w:t>
            </w:r>
            <w:r w:rsidR="00A9587E">
              <w:rPr>
                <w:rFonts w:ascii="Times New Roman" w:hAnsi="Times New Roman" w:cs="Times New Roman"/>
                <w:b/>
                <w:bCs/>
                <w:lang w:val="uk-UA"/>
              </w:rPr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B70E" w14:textId="599790E8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989A6" w14:textId="77777777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BE081" w14:textId="77777777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</w:tr>
    </w:tbl>
    <w:p w14:paraId="7099A865" w14:textId="3ED157FB" w:rsidR="0061625E" w:rsidRDefault="0061625E" w:rsidP="00DC1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3C43D7E" w14:textId="77777777" w:rsidR="0061625E" w:rsidRDefault="0061625E" w:rsidP="00DC1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34A5DBF" w14:textId="61E77796" w:rsidR="00F15EBF" w:rsidRPr="00DC1A79" w:rsidRDefault="00BB3301" w:rsidP="00DC1A7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                                                                </w:t>
      </w:r>
      <w:r w:rsidR="000418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="00412FC5"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алентина ЩУР</w:t>
      </w:r>
      <w:bookmarkEnd w:id="0"/>
    </w:p>
    <w:sectPr w:rsidR="00F15EBF" w:rsidRPr="00DC1A79" w:rsidSect="00C9536B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74421"/>
    <w:multiLevelType w:val="hybridMultilevel"/>
    <w:tmpl w:val="01521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18E1"/>
    <w:multiLevelType w:val="hybridMultilevel"/>
    <w:tmpl w:val="C7CEBA10"/>
    <w:lvl w:ilvl="0" w:tplc="7D22D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D22332"/>
    <w:multiLevelType w:val="hybridMultilevel"/>
    <w:tmpl w:val="B33820F2"/>
    <w:lvl w:ilvl="0" w:tplc="13CE4918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E65CC9"/>
    <w:multiLevelType w:val="hybridMultilevel"/>
    <w:tmpl w:val="5648870E"/>
    <w:lvl w:ilvl="0" w:tplc="50E6EFD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76975"/>
    <w:multiLevelType w:val="multilevel"/>
    <w:tmpl w:val="F41C70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202120C"/>
    <w:multiLevelType w:val="hybridMultilevel"/>
    <w:tmpl w:val="3920F6F4"/>
    <w:lvl w:ilvl="0" w:tplc="E2162C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DB"/>
    <w:rsid w:val="0000651D"/>
    <w:rsid w:val="00006588"/>
    <w:rsid w:val="000143CD"/>
    <w:rsid w:val="000176ED"/>
    <w:rsid w:val="000227F5"/>
    <w:rsid w:val="00025140"/>
    <w:rsid w:val="00030BE6"/>
    <w:rsid w:val="00034956"/>
    <w:rsid w:val="00041869"/>
    <w:rsid w:val="00063545"/>
    <w:rsid w:val="00097854"/>
    <w:rsid w:val="000A4815"/>
    <w:rsid w:val="000B4787"/>
    <w:rsid w:val="000C5F15"/>
    <w:rsid w:val="000D1C62"/>
    <w:rsid w:val="000D7C1E"/>
    <w:rsid w:val="000E6197"/>
    <w:rsid w:val="000F2CCD"/>
    <w:rsid w:val="000F65D6"/>
    <w:rsid w:val="000F6BE0"/>
    <w:rsid w:val="0011168E"/>
    <w:rsid w:val="0013186C"/>
    <w:rsid w:val="0014646B"/>
    <w:rsid w:val="00150258"/>
    <w:rsid w:val="00157314"/>
    <w:rsid w:val="00160303"/>
    <w:rsid w:val="00172ED8"/>
    <w:rsid w:val="00180C35"/>
    <w:rsid w:val="001841FF"/>
    <w:rsid w:val="0019575C"/>
    <w:rsid w:val="001A5B5C"/>
    <w:rsid w:val="001A6F2B"/>
    <w:rsid w:val="001B3798"/>
    <w:rsid w:val="001C37DC"/>
    <w:rsid w:val="001E2A8A"/>
    <w:rsid w:val="001E5F43"/>
    <w:rsid w:val="002012FE"/>
    <w:rsid w:val="00221968"/>
    <w:rsid w:val="00222899"/>
    <w:rsid w:val="002313B6"/>
    <w:rsid w:val="00233A8B"/>
    <w:rsid w:val="002525E6"/>
    <w:rsid w:val="00255E42"/>
    <w:rsid w:val="00267D1C"/>
    <w:rsid w:val="00275019"/>
    <w:rsid w:val="002840FF"/>
    <w:rsid w:val="002845CB"/>
    <w:rsid w:val="00285E24"/>
    <w:rsid w:val="00290EE6"/>
    <w:rsid w:val="00297DBA"/>
    <w:rsid w:val="002A32C3"/>
    <w:rsid w:val="002B078C"/>
    <w:rsid w:val="002B0907"/>
    <w:rsid w:val="002B3CAE"/>
    <w:rsid w:val="002B6709"/>
    <w:rsid w:val="002E15DE"/>
    <w:rsid w:val="002E16F5"/>
    <w:rsid w:val="002E2355"/>
    <w:rsid w:val="002E47AA"/>
    <w:rsid w:val="002F0361"/>
    <w:rsid w:val="00310F6B"/>
    <w:rsid w:val="00336B1C"/>
    <w:rsid w:val="00353149"/>
    <w:rsid w:val="003659E0"/>
    <w:rsid w:val="003742CB"/>
    <w:rsid w:val="00383F8E"/>
    <w:rsid w:val="00385404"/>
    <w:rsid w:val="00390ABB"/>
    <w:rsid w:val="00392C96"/>
    <w:rsid w:val="003A7D5F"/>
    <w:rsid w:val="003C24B3"/>
    <w:rsid w:val="003C6B1E"/>
    <w:rsid w:val="00404AC8"/>
    <w:rsid w:val="0041236B"/>
    <w:rsid w:val="00412FC5"/>
    <w:rsid w:val="004238EF"/>
    <w:rsid w:val="00424731"/>
    <w:rsid w:val="004253E6"/>
    <w:rsid w:val="0044458F"/>
    <w:rsid w:val="004453CA"/>
    <w:rsid w:val="004455FD"/>
    <w:rsid w:val="00455E34"/>
    <w:rsid w:val="004656DF"/>
    <w:rsid w:val="00466688"/>
    <w:rsid w:val="00473E3B"/>
    <w:rsid w:val="004753F5"/>
    <w:rsid w:val="00481509"/>
    <w:rsid w:val="004900CB"/>
    <w:rsid w:val="004A1AD7"/>
    <w:rsid w:val="004A4DBA"/>
    <w:rsid w:val="004C38A7"/>
    <w:rsid w:val="004C3A62"/>
    <w:rsid w:val="004C75EE"/>
    <w:rsid w:val="004D263D"/>
    <w:rsid w:val="004D5F82"/>
    <w:rsid w:val="004D6713"/>
    <w:rsid w:val="004F02A6"/>
    <w:rsid w:val="00505578"/>
    <w:rsid w:val="00507448"/>
    <w:rsid w:val="0051309E"/>
    <w:rsid w:val="0051694D"/>
    <w:rsid w:val="00520CB9"/>
    <w:rsid w:val="005229B0"/>
    <w:rsid w:val="0053164A"/>
    <w:rsid w:val="00534C96"/>
    <w:rsid w:val="00545DA7"/>
    <w:rsid w:val="00546EF7"/>
    <w:rsid w:val="0055571D"/>
    <w:rsid w:val="0056301C"/>
    <w:rsid w:val="00563A37"/>
    <w:rsid w:val="005641F2"/>
    <w:rsid w:val="00575390"/>
    <w:rsid w:val="00580A05"/>
    <w:rsid w:val="005817A1"/>
    <w:rsid w:val="00582556"/>
    <w:rsid w:val="00583B42"/>
    <w:rsid w:val="0058554F"/>
    <w:rsid w:val="005A1E6F"/>
    <w:rsid w:val="005A668D"/>
    <w:rsid w:val="005A6881"/>
    <w:rsid w:val="005B227E"/>
    <w:rsid w:val="005C6DEC"/>
    <w:rsid w:val="005D01F2"/>
    <w:rsid w:val="005D2BDE"/>
    <w:rsid w:val="005D34BC"/>
    <w:rsid w:val="005E05B0"/>
    <w:rsid w:val="005E19BE"/>
    <w:rsid w:val="005E4189"/>
    <w:rsid w:val="005F08DB"/>
    <w:rsid w:val="00601ADC"/>
    <w:rsid w:val="00602BAA"/>
    <w:rsid w:val="006045B0"/>
    <w:rsid w:val="0061625E"/>
    <w:rsid w:val="00626CAB"/>
    <w:rsid w:val="006320FB"/>
    <w:rsid w:val="006368D5"/>
    <w:rsid w:val="0064398B"/>
    <w:rsid w:val="00672568"/>
    <w:rsid w:val="00675835"/>
    <w:rsid w:val="00675A0D"/>
    <w:rsid w:val="006804E0"/>
    <w:rsid w:val="006A3C3D"/>
    <w:rsid w:val="006A5CC6"/>
    <w:rsid w:val="006C0E64"/>
    <w:rsid w:val="006C6C60"/>
    <w:rsid w:val="006D0541"/>
    <w:rsid w:val="006E1554"/>
    <w:rsid w:val="00705DBB"/>
    <w:rsid w:val="007072DC"/>
    <w:rsid w:val="00715538"/>
    <w:rsid w:val="00715B4A"/>
    <w:rsid w:val="00741AAC"/>
    <w:rsid w:val="007646C0"/>
    <w:rsid w:val="00765592"/>
    <w:rsid w:val="007709BE"/>
    <w:rsid w:val="00781C73"/>
    <w:rsid w:val="0078616B"/>
    <w:rsid w:val="00787D54"/>
    <w:rsid w:val="00794713"/>
    <w:rsid w:val="00796FE5"/>
    <w:rsid w:val="007A4E87"/>
    <w:rsid w:val="007A5DE5"/>
    <w:rsid w:val="007B15C6"/>
    <w:rsid w:val="007B52A3"/>
    <w:rsid w:val="007C218B"/>
    <w:rsid w:val="007C505A"/>
    <w:rsid w:val="007C7786"/>
    <w:rsid w:val="007D0804"/>
    <w:rsid w:val="007F3377"/>
    <w:rsid w:val="00805C4B"/>
    <w:rsid w:val="00822C8B"/>
    <w:rsid w:val="00851761"/>
    <w:rsid w:val="008539DB"/>
    <w:rsid w:val="00873FC1"/>
    <w:rsid w:val="00881ED8"/>
    <w:rsid w:val="00890871"/>
    <w:rsid w:val="00897C1F"/>
    <w:rsid w:val="008A5983"/>
    <w:rsid w:val="008B2AE6"/>
    <w:rsid w:val="008B338F"/>
    <w:rsid w:val="008B4335"/>
    <w:rsid w:val="008C05D7"/>
    <w:rsid w:val="008E31CB"/>
    <w:rsid w:val="008F0D42"/>
    <w:rsid w:val="0090300A"/>
    <w:rsid w:val="009040E3"/>
    <w:rsid w:val="009046B6"/>
    <w:rsid w:val="00906850"/>
    <w:rsid w:val="009075C6"/>
    <w:rsid w:val="00915A94"/>
    <w:rsid w:val="0093310F"/>
    <w:rsid w:val="009554DD"/>
    <w:rsid w:val="00960E0C"/>
    <w:rsid w:val="00963380"/>
    <w:rsid w:val="00990DBA"/>
    <w:rsid w:val="009A00C6"/>
    <w:rsid w:val="009A21B7"/>
    <w:rsid w:val="009B2C4C"/>
    <w:rsid w:val="009B6666"/>
    <w:rsid w:val="009B7C6D"/>
    <w:rsid w:val="009C216C"/>
    <w:rsid w:val="009C23CF"/>
    <w:rsid w:val="009C6809"/>
    <w:rsid w:val="009E24CD"/>
    <w:rsid w:val="009E2AD4"/>
    <w:rsid w:val="009F2FE9"/>
    <w:rsid w:val="009F7950"/>
    <w:rsid w:val="00A05608"/>
    <w:rsid w:val="00A1721C"/>
    <w:rsid w:val="00A21021"/>
    <w:rsid w:val="00A35BBE"/>
    <w:rsid w:val="00A363D0"/>
    <w:rsid w:val="00A5446D"/>
    <w:rsid w:val="00A5498A"/>
    <w:rsid w:val="00A62EB0"/>
    <w:rsid w:val="00A85065"/>
    <w:rsid w:val="00A85175"/>
    <w:rsid w:val="00A9587E"/>
    <w:rsid w:val="00AA577A"/>
    <w:rsid w:val="00AA5CBF"/>
    <w:rsid w:val="00AA619D"/>
    <w:rsid w:val="00AB5A3D"/>
    <w:rsid w:val="00AB6C6C"/>
    <w:rsid w:val="00AC10DA"/>
    <w:rsid w:val="00AC3E2A"/>
    <w:rsid w:val="00AC7C4A"/>
    <w:rsid w:val="00AE765A"/>
    <w:rsid w:val="00AF2950"/>
    <w:rsid w:val="00B26535"/>
    <w:rsid w:val="00B32CFE"/>
    <w:rsid w:val="00B33C00"/>
    <w:rsid w:val="00B34506"/>
    <w:rsid w:val="00B679ED"/>
    <w:rsid w:val="00B832BF"/>
    <w:rsid w:val="00BA0515"/>
    <w:rsid w:val="00BA0957"/>
    <w:rsid w:val="00BA206D"/>
    <w:rsid w:val="00BB3301"/>
    <w:rsid w:val="00BC1A1D"/>
    <w:rsid w:val="00BC4688"/>
    <w:rsid w:val="00BE2AFE"/>
    <w:rsid w:val="00BF7FEF"/>
    <w:rsid w:val="00C05E06"/>
    <w:rsid w:val="00C068F3"/>
    <w:rsid w:val="00C23393"/>
    <w:rsid w:val="00C249D4"/>
    <w:rsid w:val="00C26AED"/>
    <w:rsid w:val="00C44370"/>
    <w:rsid w:val="00C5215E"/>
    <w:rsid w:val="00C61C97"/>
    <w:rsid w:val="00C62D58"/>
    <w:rsid w:val="00C914A8"/>
    <w:rsid w:val="00C930E0"/>
    <w:rsid w:val="00C9536B"/>
    <w:rsid w:val="00CB433C"/>
    <w:rsid w:val="00CC4F89"/>
    <w:rsid w:val="00CC5CBF"/>
    <w:rsid w:val="00CD537B"/>
    <w:rsid w:val="00CD5657"/>
    <w:rsid w:val="00CE5E70"/>
    <w:rsid w:val="00CF3192"/>
    <w:rsid w:val="00CF6BA2"/>
    <w:rsid w:val="00D00395"/>
    <w:rsid w:val="00D05ACA"/>
    <w:rsid w:val="00D06E64"/>
    <w:rsid w:val="00D10006"/>
    <w:rsid w:val="00D17F81"/>
    <w:rsid w:val="00D354A6"/>
    <w:rsid w:val="00D41C5B"/>
    <w:rsid w:val="00D43F6F"/>
    <w:rsid w:val="00D5430E"/>
    <w:rsid w:val="00D67D80"/>
    <w:rsid w:val="00D67EFD"/>
    <w:rsid w:val="00D71329"/>
    <w:rsid w:val="00D715AF"/>
    <w:rsid w:val="00D74BF6"/>
    <w:rsid w:val="00D92340"/>
    <w:rsid w:val="00D92B9C"/>
    <w:rsid w:val="00DA1C97"/>
    <w:rsid w:val="00DA27FA"/>
    <w:rsid w:val="00DA70E7"/>
    <w:rsid w:val="00DB1E62"/>
    <w:rsid w:val="00DB615A"/>
    <w:rsid w:val="00DC09E9"/>
    <w:rsid w:val="00DC1A79"/>
    <w:rsid w:val="00DC506A"/>
    <w:rsid w:val="00DD44BC"/>
    <w:rsid w:val="00DE2526"/>
    <w:rsid w:val="00DE3F1B"/>
    <w:rsid w:val="00DE7885"/>
    <w:rsid w:val="00DF0B30"/>
    <w:rsid w:val="00DF1844"/>
    <w:rsid w:val="00DF3D63"/>
    <w:rsid w:val="00E037FE"/>
    <w:rsid w:val="00E1404E"/>
    <w:rsid w:val="00E17C6D"/>
    <w:rsid w:val="00E25003"/>
    <w:rsid w:val="00E30C2F"/>
    <w:rsid w:val="00E4200E"/>
    <w:rsid w:val="00E477A4"/>
    <w:rsid w:val="00E57030"/>
    <w:rsid w:val="00E60DD4"/>
    <w:rsid w:val="00E9584F"/>
    <w:rsid w:val="00EC11B1"/>
    <w:rsid w:val="00EF0B7B"/>
    <w:rsid w:val="00F04A59"/>
    <w:rsid w:val="00F1093D"/>
    <w:rsid w:val="00F13D50"/>
    <w:rsid w:val="00F15EBF"/>
    <w:rsid w:val="00F20BD4"/>
    <w:rsid w:val="00F22742"/>
    <w:rsid w:val="00F22FA0"/>
    <w:rsid w:val="00F25293"/>
    <w:rsid w:val="00F50DB3"/>
    <w:rsid w:val="00F50E15"/>
    <w:rsid w:val="00F5684B"/>
    <w:rsid w:val="00F713D9"/>
    <w:rsid w:val="00F85BDA"/>
    <w:rsid w:val="00F9629E"/>
    <w:rsid w:val="00FA5FCF"/>
    <w:rsid w:val="00FA677C"/>
    <w:rsid w:val="00FC20A6"/>
    <w:rsid w:val="00FC4F40"/>
    <w:rsid w:val="00FD1DED"/>
    <w:rsid w:val="00FE2CEC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4295"/>
  <w15:docId w15:val="{F13688B1-E564-4416-926D-3388F272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2AFE"/>
  </w:style>
  <w:style w:type="paragraph" w:styleId="a8">
    <w:name w:val="Balloon Text"/>
    <w:basedOn w:val="a"/>
    <w:link w:val="a9"/>
    <w:uiPriority w:val="99"/>
    <w:semiHidden/>
    <w:unhideWhenUsed/>
    <w:rsid w:val="0039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4AE5A-D665-4D3C-9CD9-015EE3FD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dmin</cp:lastModifiedBy>
  <cp:revision>3</cp:revision>
  <cp:lastPrinted>2023-12-19T14:20:00Z</cp:lastPrinted>
  <dcterms:created xsi:type="dcterms:W3CDTF">2023-12-14T15:17:00Z</dcterms:created>
  <dcterms:modified xsi:type="dcterms:W3CDTF">2023-12-19T14:29:00Z</dcterms:modified>
</cp:coreProperties>
</file>